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3E" w:rsidRPr="00A67C6B" w:rsidRDefault="00A67C6B" w:rsidP="00A67C6B">
      <w:pPr>
        <w:jc w:val="center"/>
        <w:rPr>
          <w:b/>
          <w:sz w:val="24"/>
        </w:rPr>
      </w:pPr>
      <w:r w:rsidRPr="00A67C6B">
        <w:rPr>
          <w:rFonts w:hint="eastAsia"/>
          <w:b/>
          <w:sz w:val="24"/>
        </w:rPr>
        <w:t>Rep</w:t>
      </w:r>
      <w:r w:rsidR="00F9523E" w:rsidRPr="00A67C6B">
        <w:rPr>
          <w:rFonts w:hint="eastAsia"/>
          <w:b/>
          <w:sz w:val="24"/>
        </w:rPr>
        <w:t>o</w:t>
      </w:r>
      <w:r w:rsidRPr="00A67C6B">
        <w:rPr>
          <w:rFonts w:hint="eastAsia"/>
          <w:b/>
          <w:sz w:val="24"/>
        </w:rPr>
        <w:t>r</w:t>
      </w:r>
      <w:r w:rsidR="00F9523E" w:rsidRPr="00A67C6B">
        <w:rPr>
          <w:rFonts w:hint="eastAsia"/>
          <w:b/>
          <w:sz w:val="24"/>
        </w:rPr>
        <w:t>t</w:t>
      </w:r>
    </w:p>
    <w:p w:rsidR="00BB001C" w:rsidRPr="00A67C6B" w:rsidRDefault="00F9523E" w:rsidP="00A67C6B">
      <w:pPr>
        <w:rPr>
          <w:b/>
          <w:sz w:val="24"/>
        </w:rPr>
      </w:pPr>
      <w:r w:rsidRPr="00A67C6B">
        <w:rPr>
          <w:rFonts w:hint="eastAsia"/>
          <w:b/>
          <w:sz w:val="24"/>
        </w:rPr>
        <w:t xml:space="preserve">Project 1 </w:t>
      </w:r>
      <w:r w:rsidRPr="00A67C6B">
        <w:rPr>
          <w:b/>
          <w:sz w:val="24"/>
        </w:rPr>
        <w:t>–</w:t>
      </w:r>
      <w:r w:rsidRPr="00A67C6B">
        <w:rPr>
          <w:rFonts w:hint="eastAsia"/>
          <w:b/>
          <w:sz w:val="24"/>
        </w:rPr>
        <w:t xml:space="preserve"> Sli</w:t>
      </w:r>
      <w:bookmarkStart w:id="0" w:name="_GoBack"/>
      <w:bookmarkEnd w:id="0"/>
      <w:r w:rsidRPr="00A67C6B">
        <w:rPr>
          <w:rFonts w:hint="eastAsia"/>
          <w:b/>
          <w:sz w:val="24"/>
        </w:rPr>
        <w:t xml:space="preserve">de </w:t>
      </w:r>
      <w:r w:rsidRPr="00A67C6B">
        <w:rPr>
          <w:b/>
          <w:sz w:val="24"/>
        </w:rPr>
        <w:t>Game</w:t>
      </w:r>
      <w:r w:rsidR="00A67C6B">
        <w:rPr>
          <w:b/>
          <w:sz w:val="24"/>
        </w:rPr>
        <w:t xml:space="preserve">                                     12184407 </w:t>
      </w:r>
      <w:r w:rsidR="00A67C6B">
        <w:rPr>
          <w:rFonts w:hint="eastAsia"/>
          <w:b/>
          <w:sz w:val="24"/>
        </w:rPr>
        <w:t>이상운</w:t>
      </w:r>
    </w:p>
    <w:p w:rsidR="00F9523E" w:rsidRDefault="00F9523E"/>
    <w:p w:rsidR="00F9523E" w:rsidRDefault="00F9523E" w:rsidP="00317C2F">
      <w:pPr>
        <w:pStyle w:val="a3"/>
        <w:numPr>
          <w:ilvl w:val="0"/>
          <w:numId w:val="2"/>
        </w:numPr>
        <w:ind w:leftChars="0"/>
      </w:pPr>
      <w:r w:rsidRPr="00A67C6B">
        <w:rPr>
          <w:b/>
        </w:rPr>
        <w:t xml:space="preserve">Game Method </w:t>
      </w:r>
      <w:r>
        <w:t xml:space="preserve">: </w:t>
      </w:r>
      <w:r w:rsidRPr="00A67C6B">
        <w:rPr>
          <w:sz w:val="22"/>
        </w:rPr>
        <w:t>1~</w:t>
      </w:r>
      <w:r w:rsidRPr="00A67C6B">
        <w:rPr>
          <w:rFonts w:hint="eastAsia"/>
          <w:sz w:val="22"/>
        </w:rPr>
        <w:t>R</w:t>
      </w:r>
      <w:r w:rsidRPr="00A67C6B">
        <w:rPr>
          <w:sz w:val="22"/>
        </w:rPr>
        <w:t>ows(</w:t>
      </w:r>
      <w:r w:rsidRPr="00A67C6B">
        <w:rPr>
          <w:rFonts w:hint="eastAsia"/>
          <w:sz w:val="22"/>
        </w:rPr>
        <w:t>가로)</w:t>
      </w:r>
      <w:r w:rsidRPr="00A67C6B">
        <w:rPr>
          <w:sz w:val="22"/>
        </w:rPr>
        <w:t>*</w:t>
      </w:r>
      <w:r w:rsidRPr="00A67C6B">
        <w:rPr>
          <w:rFonts w:hint="eastAsia"/>
          <w:sz w:val="22"/>
        </w:rPr>
        <w:t>Cols(세로)의 숫자들을 키보드의 입력으로부터 가로줄부터 차례대로 오름차순으로 정렬을 한다.</w:t>
      </w:r>
    </w:p>
    <w:p w:rsidR="00F9523E" w:rsidRDefault="00F9523E"/>
    <w:p w:rsidR="00F9523E" w:rsidRPr="00A67C6B" w:rsidRDefault="00F9523E" w:rsidP="00317C2F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A67C6B">
        <w:rPr>
          <w:b/>
          <w:sz w:val="22"/>
        </w:rPr>
        <w:t>Algorithm</w:t>
      </w:r>
    </w:p>
    <w:p w:rsidR="00F9523E" w:rsidRDefault="00317C2F"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6451600" cy="4743450"/>
                <wp:effectExtent l="0" t="0" r="0" b="19050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4743450"/>
                          <a:chOff x="0" y="0"/>
                          <a:chExt cx="6451600" cy="4743450"/>
                        </a:xfrm>
                      </wpg:grpSpPr>
                      <wps:wsp>
                        <wps:cNvPr id="1" name="순서도: 판단 1"/>
                        <wps:cNvSpPr/>
                        <wps:spPr>
                          <a:xfrm>
                            <a:off x="38100" y="3308350"/>
                            <a:ext cx="1800000" cy="5400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826" w:rsidRPr="00317C2F" w:rsidRDefault="00FB7826" w:rsidP="00F952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판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0" y="952500"/>
                            <a:ext cx="18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826" w:rsidRPr="00317C2F" w:rsidRDefault="00FB7826" w:rsidP="00F952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퍼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즐</w:t>
                              </w: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초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기</w:t>
                              </w: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값 설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1784350"/>
                            <a:ext cx="18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826" w:rsidRPr="00317C2F" w:rsidRDefault="00FB7826" w:rsidP="00F952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퍼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즐</w:t>
                              </w: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섞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2578100"/>
                            <a:ext cx="180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826" w:rsidRPr="00317C2F" w:rsidRDefault="00FB7826" w:rsidP="00F952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퍼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즐</w:t>
                              </w: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이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순서도: 수행의 시작/종료 7"/>
                        <wps:cNvSpPr/>
                        <wps:spPr>
                          <a:xfrm>
                            <a:off x="0" y="4197350"/>
                            <a:ext cx="1800000" cy="5400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826" w:rsidRPr="00317C2F" w:rsidRDefault="00FB7826" w:rsidP="00F952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종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아래쪽 화살표 8"/>
                        <wps:cNvSpPr/>
                        <wps:spPr>
                          <a:xfrm>
                            <a:off x="749300" y="679450"/>
                            <a:ext cx="359410" cy="17970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아래쪽 화살표 10"/>
                        <wps:cNvSpPr/>
                        <wps:spPr>
                          <a:xfrm>
                            <a:off x="755650" y="1435100"/>
                            <a:ext cx="359410" cy="17970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아래쪽 화살표 11"/>
                        <wps:cNvSpPr/>
                        <wps:spPr>
                          <a:xfrm>
                            <a:off x="749300" y="2254250"/>
                            <a:ext cx="359410" cy="17970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아래쪽 화살표 12"/>
                        <wps:cNvSpPr/>
                        <wps:spPr>
                          <a:xfrm>
                            <a:off x="755650" y="3028950"/>
                            <a:ext cx="360000" cy="1800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아래쪽 화살표 13"/>
                        <wps:cNvSpPr/>
                        <wps:spPr>
                          <a:xfrm>
                            <a:off x="742950" y="3924300"/>
                            <a:ext cx="359410" cy="17970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위로 구부러진 화살표 17"/>
                        <wps:cNvSpPr/>
                        <wps:spPr>
                          <a:xfrm rot="16200000">
                            <a:off x="1790700" y="2940050"/>
                            <a:ext cx="889000" cy="444500"/>
                          </a:xfrm>
                          <a:prstGeom prst="curvedUp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3841750"/>
                            <a:ext cx="45720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26" w:rsidRDefault="00FB7826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079750"/>
                            <a:ext cx="45720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26" w:rsidRDefault="00FB7826" w:rsidP="00A80AFC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0"/>
                            <a:ext cx="4356100" cy="474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26" w:rsidRPr="00317C2F" w:rsidRDefault="00FB7826" w:rsidP="00A80AF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b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3~7의 퍼</w:t>
                              </w:r>
                              <w:r w:rsidRPr="00317C2F">
                                <w:rPr>
                                  <w:b/>
                                </w:rPr>
                                <w:t>즐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크</w:t>
                              </w:r>
                              <w:r w:rsidRPr="00317C2F">
                                <w:rPr>
                                  <w:b/>
                                </w:rPr>
                                <w:t>기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숫</w:t>
                              </w:r>
                              <w:r w:rsidRPr="00317C2F">
                                <w:rPr>
                                  <w:b/>
                                </w:rPr>
                                <w:t>자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입</w:t>
                              </w:r>
                              <w:r w:rsidRPr="00317C2F">
                                <w:rPr>
                                  <w:b/>
                                </w:rPr>
                                <w:t>력</w:t>
                              </w: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ind w:leftChars="0" w:left="760"/>
                                <w:rPr>
                                  <w:b/>
                                </w:rPr>
                              </w:pPr>
                              <w:r w:rsidRPr="00317C2F">
                                <w:rPr>
                                  <w:b/>
                                </w:rPr>
                                <w:t>E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x)</w:t>
                              </w:r>
                              <w:r w:rsidRPr="00317C2F">
                                <w:rPr>
                                  <w:b/>
                                </w:rPr>
                                <w:t xml:space="preserve"> 3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입</w:t>
                              </w:r>
                              <w:r w:rsidRPr="00317C2F">
                                <w:rPr>
                                  <w:b/>
                                </w:rPr>
                                <w:t>력시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3</w:t>
                              </w:r>
                              <w:r w:rsidRPr="00317C2F">
                                <w:rPr>
                                  <w:b/>
                                </w:rPr>
                                <w:t xml:space="preserve">X3 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크</w:t>
                              </w:r>
                              <w:r w:rsidRPr="00317C2F">
                                <w:rPr>
                                  <w:b/>
                                </w:rPr>
                                <w:t>기</w:t>
                              </w: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ind w:leftChars="0" w:left="760"/>
                                <w:rPr>
                                  <w:b/>
                                </w:rPr>
                              </w:pP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b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퍼</w:t>
                              </w:r>
                              <w:r w:rsidRPr="00317C2F">
                                <w:rPr>
                                  <w:b/>
                                </w:rPr>
                                <w:t>즐의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숫</w:t>
                              </w:r>
                              <w:r w:rsidRPr="00317C2F">
                                <w:rPr>
                                  <w:b/>
                                </w:rPr>
                                <w:t>자를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0~9까</w:t>
                              </w:r>
                              <w:r w:rsidRPr="00317C2F">
                                <w:rPr>
                                  <w:b/>
                                </w:rPr>
                                <w:t>지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설</w:t>
                              </w:r>
                              <w:r w:rsidRPr="00317C2F">
                                <w:rPr>
                                  <w:b/>
                                </w:rPr>
                                <w:t>정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(빈</w:t>
                              </w:r>
                              <w:r w:rsidRPr="00317C2F">
                                <w:rPr>
                                  <w:b/>
                                </w:rPr>
                                <w:t>칸을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0으</w:t>
                              </w:r>
                              <w:r w:rsidRPr="00317C2F">
                                <w:rPr>
                                  <w:b/>
                                </w:rPr>
                                <w:t>로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설</w:t>
                              </w:r>
                              <w:r w:rsidRPr="00317C2F">
                                <w:rPr>
                                  <w:b/>
                                </w:rPr>
                                <w:t>정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ind w:leftChars="0" w:left="760"/>
                                <w:rPr>
                                  <w:b/>
                                </w:rPr>
                              </w:pP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b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빈</w:t>
                              </w:r>
                              <w:r w:rsidRPr="00317C2F">
                                <w:rPr>
                                  <w:b/>
                                </w:rPr>
                                <w:t>칸을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움</w:t>
                              </w:r>
                              <w:r w:rsidRPr="00317C2F">
                                <w:rPr>
                                  <w:b/>
                                </w:rPr>
                                <w:t>직이며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카</w:t>
                              </w:r>
                              <w:r w:rsidRPr="00317C2F">
                                <w:rPr>
                                  <w:b/>
                                </w:rPr>
                                <w:t>드를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섞</w:t>
                              </w:r>
                              <w:r w:rsidRPr="00317C2F">
                                <w:rPr>
                                  <w:b/>
                                </w:rPr>
                                <w:t>음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317C2F">
                                <w:rPr>
                                  <w:b/>
                                </w:rPr>
                                <w:t>(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rand()이</w:t>
                              </w:r>
                              <w:r w:rsidRPr="00317C2F">
                                <w:rPr>
                                  <w:b/>
                                </w:rPr>
                                <w:t>용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rPr>
                                  <w:b/>
                                </w:rPr>
                              </w:pPr>
                            </w:p>
                            <w:p w:rsidR="00FB7826" w:rsidRPr="00317C2F" w:rsidRDefault="00FB7826" w:rsidP="00A80AF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b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키</w:t>
                              </w:r>
                              <w:r w:rsidRPr="00317C2F">
                                <w:rPr>
                                  <w:b/>
                                </w:rPr>
                                <w:t>보드로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이</w:t>
                              </w:r>
                              <w:r w:rsidRPr="00317C2F">
                                <w:rPr>
                                  <w:b/>
                                </w:rPr>
                                <w:t>동할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방</w:t>
                              </w:r>
                              <w:r w:rsidRPr="00317C2F">
                                <w:rPr>
                                  <w:b/>
                                </w:rPr>
                                <w:t>향을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입</w:t>
                              </w:r>
                              <w:r w:rsidRPr="00317C2F">
                                <w:rPr>
                                  <w:b/>
                                </w:rPr>
                                <w:t>력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받</w:t>
                              </w:r>
                              <w:r w:rsidRPr="00317C2F">
                                <w:rPr>
                                  <w:b/>
                                </w:rPr>
                                <w:t>아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해</w:t>
                              </w:r>
                              <w:r w:rsidRPr="00317C2F">
                                <w:rPr>
                                  <w:b/>
                                </w:rPr>
                                <w:t>당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퍼</w:t>
                              </w:r>
                              <w:r w:rsidRPr="00317C2F">
                                <w:rPr>
                                  <w:b/>
                                </w:rPr>
                                <w:t>즐과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바꾼</w:t>
                              </w:r>
                              <w:r w:rsidRPr="00317C2F">
                                <w:rPr>
                                  <w:b/>
                                </w:rPr>
                                <w:t>다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</w:p>
                            <w:p w:rsidR="00FB7826" w:rsidRPr="00317C2F" w:rsidRDefault="00FB7826" w:rsidP="00B57878">
                              <w:pPr>
                                <w:pStyle w:val="a3"/>
                                <w:rPr>
                                  <w:b/>
                                </w:rPr>
                              </w:pPr>
                            </w:p>
                            <w:p w:rsidR="00FB7826" w:rsidRPr="00317C2F" w:rsidRDefault="00FB7826" w:rsidP="00B5787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B7826" w:rsidRPr="00317C2F" w:rsidRDefault="00FB7826" w:rsidP="00B5787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b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[</w:t>
                              </w:r>
                              <w:r w:rsidRPr="00317C2F">
                                <w:rPr>
                                  <w:b/>
                                </w:rPr>
                                <w:t>0][0]~[rows-1][cols-1]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까</w:t>
                              </w:r>
                              <w:r w:rsidRPr="00317C2F">
                                <w:rPr>
                                  <w:b/>
                                </w:rPr>
                                <w:t>지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숫</w:t>
                              </w:r>
                              <w:r w:rsidRPr="00317C2F">
                                <w:rPr>
                                  <w:b/>
                                </w:rPr>
                                <w:t>자가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차</w:t>
                              </w:r>
                              <w:r w:rsidRPr="00317C2F">
                                <w:rPr>
                                  <w:b/>
                                </w:rPr>
                                <w:t>례로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정</w:t>
                              </w:r>
                              <w:r w:rsidRPr="00317C2F">
                                <w:rPr>
                                  <w:b/>
                                </w:rPr>
                                <w:t>렬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되었</w:t>
                              </w:r>
                              <w:r w:rsidRPr="00317C2F">
                                <w:rPr>
                                  <w:b/>
                                </w:rPr>
                                <w:t>는지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 xml:space="preserve"> 확</w:t>
                              </w:r>
                              <w:r w:rsidRPr="00317C2F">
                                <w:rPr>
                                  <w:b/>
                                </w:rPr>
                                <w:t>인한다</w:t>
                              </w:r>
                              <w:r w:rsidRPr="00317C2F">
                                <w:rPr>
                                  <w:rFonts w:hint="eastAsia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순서도: 수행의 시작/종료 6"/>
                        <wps:cNvSpPr/>
                        <wps:spPr>
                          <a:xfrm>
                            <a:off x="0" y="12700"/>
                            <a:ext cx="1800000" cy="5400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826" w:rsidRPr="00317C2F" w:rsidRDefault="00FB7826" w:rsidP="00F952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17C2F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SIZE 설</w:t>
                              </w:r>
                              <w:r w:rsidRPr="00317C2F">
                                <w:rPr>
                                  <w:b/>
                                  <w:color w:val="000000" w:themeColor="text1"/>
                                </w:rPr>
                                <w:t>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0" o:spid="_x0000_s1026" style="width:508pt;height:373.5pt;mso-position-horizontal-relative:char;mso-position-vertical-relative:line" coordsize="64516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1" o:spid="_x0000_s1027" type="#_x0000_t110" style="position:absolute;left:381;top:33083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" fillcolor="white [3212]" strokecolor="#1f4d78 [1604]" strokeweight="1pt">
                  <v:textbox>
                    <w:txbxContent>
                      <w:p w:rsidR="00FB7826" w:rsidRPr="00317C2F" w:rsidRDefault="00FB7826" w:rsidP="00F9523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>판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별</w:t>
                        </w:r>
                      </w:p>
                    </w:txbxContent>
                  </v:textbox>
                </v:shape>
                <v:rect id="직사각형 2" o:spid="_x0000_s1028" style="position:absolute;top:9525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<v:textbox>
                    <w:txbxContent>
                      <w:p w:rsidR="00FB7826" w:rsidRPr="00317C2F" w:rsidRDefault="00FB7826" w:rsidP="00F9523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>퍼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즐</w:t>
                        </w: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초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기</w:t>
                        </w: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값 설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정</w:t>
                        </w:r>
                      </w:p>
                    </w:txbxContent>
                  </v:textbox>
                </v:rect>
                <v:rect id="직사각형 3" o:spid="_x0000_s1029" style="position:absolute;top:17843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<v:textbox>
                    <w:txbxContent>
                      <w:p w:rsidR="00FB7826" w:rsidRPr="00317C2F" w:rsidRDefault="00FB7826" w:rsidP="00F9523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>퍼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즐</w:t>
                        </w: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섞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기</w:t>
                        </w:r>
                      </w:p>
                    </w:txbxContent>
                  </v:textbox>
                </v:rect>
                <v:rect id="직사각형 4" o:spid="_x0000_s1030" style="position:absolute;top:25781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<v:textbox>
                    <w:txbxContent>
                      <w:p w:rsidR="00FB7826" w:rsidRPr="00317C2F" w:rsidRDefault="00FB7826" w:rsidP="00F9523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>퍼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즐</w:t>
                        </w: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이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동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순서도: 수행의 시작/종료 7" o:spid="_x0000_s1031" type="#_x0000_t116" style="position:absolute;top:41973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" fillcolor="white [3212]" strokecolor="#1f4d78 [1604]" strokeweight="1pt">
                  <v:textbox>
                    <w:txbxContent>
                      <w:p w:rsidR="00FB7826" w:rsidRPr="00317C2F" w:rsidRDefault="00FB7826" w:rsidP="00F9523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>종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료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8" o:spid="_x0000_s1032" type="#_x0000_t67" style="position:absolute;left:7493;top:679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" adj="10800" fillcolor="white [3212]" strokecolor="#1f4d78 [1604]" strokeweight="1pt"/>
                <v:shape id="아래쪽 화살표 10" o:spid="_x0000_s1033" type="#_x0000_t67" style="position:absolute;left:7556;top:14351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" adj="10800" fillcolor="white [3212]" strokecolor="#1f4d78 [1604]" strokeweight="1pt"/>
                <v:shape id="아래쪽 화살표 11" o:spid="_x0000_s1034" type="#_x0000_t67" style="position:absolute;left:7493;top:22542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" adj="10800" fillcolor="white [3212]" strokecolor="#1f4d78 [1604]" strokeweight="1pt"/>
                <v:shape id="아래쪽 화살표 12" o:spid="_x0000_s1035" type="#_x0000_t67" style="position:absolute;left:7556;top:3028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" adj="10800" fillcolor="white [3212]" strokecolor="#1f4d78 [1604]" strokeweight="1pt"/>
                <v:shape id="아래쪽 화살표 13" o:spid="_x0000_s1036" type="#_x0000_t67" style="position:absolute;left:7429;top:3924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" adj="10800" fillcolor="white [3212]" strokecolor="#1f4d78 [1604]" strokeweight="1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위로 구부러진 화살표 17" o:spid="_x0000_s1037" type="#_x0000_t104" style="position:absolute;left:17907;top:29400;width:8890;height:44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" adj="16200,20250,5400" fillcolor="white [3212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8" type="#_x0000_t202" style="position:absolute;left:10477;top:38417;width:457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B7826" w:rsidRDefault="00FB7826">
                        <w:r>
                          <w:t>Yes</w:t>
                        </w:r>
                      </w:p>
                    </w:txbxContent>
                  </v:textbox>
                </v:shape>
                <v:shape id="텍스트 상자 2" o:spid="_x0000_s1039" type="#_x0000_t202" style="position:absolute;left:19050;top:30797;width:457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B7826" w:rsidRDefault="00FB7826" w:rsidP="00A80AFC">
                        <w:r>
                          <w:t>No</w:t>
                        </w:r>
                      </w:p>
                    </w:txbxContent>
                  </v:textbox>
                </v:shape>
                <v:shape id="텍스트 상자 2" o:spid="_x0000_s1040" type="#_x0000_t202" style="position:absolute;left:20955;width:43561;height:47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B7826" w:rsidRPr="00317C2F" w:rsidRDefault="00FB7826" w:rsidP="00A80AF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b/>
                          </w:rPr>
                        </w:pPr>
                        <w:r w:rsidRPr="00317C2F">
                          <w:rPr>
                            <w:rFonts w:hint="eastAsia"/>
                            <w:b/>
                          </w:rPr>
                          <w:t>3~7의 퍼</w:t>
                        </w:r>
                        <w:r w:rsidRPr="00317C2F">
                          <w:rPr>
                            <w:b/>
                          </w:rPr>
                          <w:t>즐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크</w:t>
                        </w:r>
                        <w:r w:rsidRPr="00317C2F">
                          <w:rPr>
                            <w:b/>
                          </w:rPr>
                          <w:t>기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숫</w:t>
                        </w:r>
                        <w:r w:rsidRPr="00317C2F">
                          <w:rPr>
                            <w:b/>
                          </w:rPr>
                          <w:t>자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입</w:t>
                        </w:r>
                        <w:r w:rsidRPr="00317C2F">
                          <w:rPr>
                            <w:b/>
                          </w:rPr>
                          <w:t>력</w:t>
                        </w:r>
                      </w:p>
                      <w:p w:rsidR="00FB7826" w:rsidRPr="00317C2F" w:rsidRDefault="00FB7826" w:rsidP="00A80AFC">
                        <w:pPr>
                          <w:pStyle w:val="a3"/>
                          <w:ind w:leftChars="0" w:left="760"/>
                          <w:rPr>
                            <w:b/>
                          </w:rPr>
                        </w:pPr>
                        <w:r w:rsidRPr="00317C2F">
                          <w:rPr>
                            <w:b/>
                          </w:rPr>
                          <w:t>E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x)</w:t>
                        </w:r>
                        <w:r w:rsidRPr="00317C2F">
                          <w:rPr>
                            <w:b/>
                          </w:rPr>
                          <w:t xml:space="preserve"> 3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입</w:t>
                        </w:r>
                        <w:r w:rsidRPr="00317C2F">
                          <w:rPr>
                            <w:b/>
                          </w:rPr>
                          <w:t>력시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3</w:t>
                        </w:r>
                        <w:r w:rsidRPr="00317C2F">
                          <w:rPr>
                            <w:b/>
                          </w:rPr>
                          <w:t xml:space="preserve">X3 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크</w:t>
                        </w:r>
                        <w:r w:rsidRPr="00317C2F">
                          <w:rPr>
                            <w:b/>
                          </w:rPr>
                          <w:t>기</w:t>
                        </w:r>
                      </w:p>
                      <w:p w:rsidR="00FB7826" w:rsidRPr="00317C2F" w:rsidRDefault="00FB7826" w:rsidP="00A80AFC">
                        <w:pPr>
                          <w:pStyle w:val="a3"/>
                          <w:ind w:leftChars="0" w:left="760"/>
                          <w:rPr>
                            <w:b/>
                          </w:rPr>
                        </w:pPr>
                      </w:p>
                      <w:p w:rsidR="00FB7826" w:rsidRPr="00317C2F" w:rsidRDefault="00FB7826" w:rsidP="00A80AF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hint="eastAsia"/>
                            <w:b/>
                          </w:rPr>
                        </w:pPr>
                        <w:r w:rsidRPr="00317C2F">
                          <w:rPr>
                            <w:rFonts w:hint="eastAsia"/>
                            <w:b/>
                          </w:rPr>
                          <w:t>퍼</w:t>
                        </w:r>
                        <w:r w:rsidRPr="00317C2F">
                          <w:rPr>
                            <w:b/>
                          </w:rPr>
                          <w:t>즐의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숫</w:t>
                        </w:r>
                        <w:r w:rsidRPr="00317C2F">
                          <w:rPr>
                            <w:b/>
                          </w:rPr>
                          <w:t>자를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0~9까</w:t>
                        </w:r>
                        <w:r w:rsidRPr="00317C2F">
                          <w:rPr>
                            <w:b/>
                          </w:rPr>
                          <w:t>지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설</w:t>
                        </w:r>
                        <w:r w:rsidRPr="00317C2F">
                          <w:rPr>
                            <w:b/>
                          </w:rPr>
                          <w:t>정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(빈</w:t>
                        </w:r>
                        <w:r w:rsidRPr="00317C2F">
                          <w:rPr>
                            <w:b/>
                          </w:rPr>
                          <w:t>칸을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0으</w:t>
                        </w:r>
                        <w:r w:rsidRPr="00317C2F">
                          <w:rPr>
                            <w:b/>
                          </w:rPr>
                          <w:t>로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설</w:t>
                        </w:r>
                        <w:r w:rsidRPr="00317C2F">
                          <w:rPr>
                            <w:b/>
                          </w:rPr>
                          <w:t>정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FB7826" w:rsidRPr="00317C2F" w:rsidRDefault="00FB7826" w:rsidP="00A80AFC">
                        <w:pPr>
                          <w:pStyle w:val="a3"/>
                          <w:ind w:leftChars="0" w:left="760"/>
                          <w:rPr>
                            <w:b/>
                          </w:rPr>
                        </w:pPr>
                      </w:p>
                      <w:p w:rsidR="00FB7826" w:rsidRPr="00317C2F" w:rsidRDefault="00FB7826" w:rsidP="00A80AF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hint="eastAsia"/>
                            <w:b/>
                          </w:rPr>
                        </w:pPr>
                        <w:r w:rsidRPr="00317C2F">
                          <w:rPr>
                            <w:rFonts w:hint="eastAsia"/>
                            <w:b/>
                          </w:rPr>
                          <w:t>빈</w:t>
                        </w:r>
                        <w:r w:rsidRPr="00317C2F">
                          <w:rPr>
                            <w:b/>
                          </w:rPr>
                          <w:t>칸을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움</w:t>
                        </w:r>
                        <w:r w:rsidRPr="00317C2F">
                          <w:rPr>
                            <w:b/>
                          </w:rPr>
                          <w:t>직이며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카</w:t>
                        </w:r>
                        <w:r w:rsidRPr="00317C2F">
                          <w:rPr>
                            <w:b/>
                          </w:rPr>
                          <w:t>드를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섞</w:t>
                        </w:r>
                        <w:r w:rsidRPr="00317C2F">
                          <w:rPr>
                            <w:b/>
                          </w:rPr>
                          <w:t>음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317C2F">
                          <w:rPr>
                            <w:b/>
                          </w:rPr>
                          <w:t>(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rand()이</w:t>
                        </w:r>
                        <w:r w:rsidRPr="00317C2F">
                          <w:rPr>
                            <w:b/>
                          </w:rPr>
                          <w:t>용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FB7826" w:rsidRPr="00317C2F" w:rsidRDefault="00FB7826" w:rsidP="00A80AFC">
                        <w:pPr>
                          <w:pStyle w:val="a3"/>
                          <w:rPr>
                            <w:rFonts w:hint="eastAsia"/>
                            <w:b/>
                          </w:rPr>
                        </w:pPr>
                      </w:p>
                      <w:p w:rsidR="00FB7826" w:rsidRPr="00317C2F" w:rsidRDefault="00FB7826" w:rsidP="00A80AF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b/>
                          </w:rPr>
                        </w:pPr>
                        <w:r w:rsidRPr="00317C2F">
                          <w:rPr>
                            <w:rFonts w:hint="eastAsia"/>
                            <w:b/>
                          </w:rPr>
                          <w:t>키</w:t>
                        </w:r>
                        <w:r w:rsidRPr="00317C2F">
                          <w:rPr>
                            <w:b/>
                          </w:rPr>
                          <w:t>보드로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이</w:t>
                        </w:r>
                        <w:r w:rsidRPr="00317C2F">
                          <w:rPr>
                            <w:b/>
                          </w:rPr>
                          <w:t>동할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방</w:t>
                        </w:r>
                        <w:r w:rsidRPr="00317C2F">
                          <w:rPr>
                            <w:b/>
                          </w:rPr>
                          <w:t>향을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입</w:t>
                        </w:r>
                        <w:r w:rsidRPr="00317C2F">
                          <w:rPr>
                            <w:b/>
                          </w:rPr>
                          <w:t>력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받</w:t>
                        </w:r>
                        <w:r w:rsidRPr="00317C2F">
                          <w:rPr>
                            <w:b/>
                          </w:rPr>
                          <w:t>아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해</w:t>
                        </w:r>
                        <w:r w:rsidRPr="00317C2F">
                          <w:rPr>
                            <w:b/>
                          </w:rPr>
                          <w:t>당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퍼</w:t>
                        </w:r>
                        <w:r w:rsidRPr="00317C2F">
                          <w:rPr>
                            <w:b/>
                          </w:rPr>
                          <w:t>즐과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바꾼</w:t>
                        </w:r>
                        <w:r w:rsidRPr="00317C2F">
                          <w:rPr>
                            <w:b/>
                          </w:rPr>
                          <w:t>다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.</w:t>
                        </w:r>
                      </w:p>
                      <w:p w:rsidR="00FB7826" w:rsidRPr="00317C2F" w:rsidRDefault="00FB7826" w:rsidP="00B57878">
                        <w:pPr>
                          <w:pStyle w:val="a3"/>
                          <w:rPr>
                            <w:rFonts w:hint="eastAsia"/>
                            <w:b/>
                          </w:rPr>
                        </w:pPr>
                      </w:p>
                      <w:p w:rsidR="00FB7826" w:rsidRPr="00317C2F" w:rsidRDefault="00FB7826" w:rsidP="00B57878">
                        <w:pPr>
                          <w:rPr>
                            <w:b/>
                          </w:rPr>
                        </w:pPr>
                      </w:p>
                      <w:p w:rsidR="00FB7826" w:rsidRPr="00317C2F" w:rsidRDefault="00FB7826" w:rsidP="00B5787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hint="eastAsia"/>
                            <w:b/>
                          </w:rPr>
                        </w:pPr>
                        <w:r w:rsidRPr="00317C2F">
                          <w:rPr>
                            <w:rFonts w:hint="eastAsia"/>
                            <w:b/>
                          </w:rPr>
                          <w:t>[</w:t>
                        </w:r>
                        <w:r w:rsidRPr="00317C2F">
                          <w:rPr>
                            <w:b/>
                          </w:rPr>
                          <w:t>0][0]~[rows-1][cols-1]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까</w:t>
                        </w:r>
                        <w:r w:rsidRPr="00317C2F">
                          <w:rPr>
                            <w:b/>
                          </w:rPr>
                          <w:t>지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숫</w:t>
                        </w:r>
                        <w:r w:rsidRPr="00317C2F">
                          <w:rPr>
                            <w:b/>
                          </w:rPr>
                          <w:t>자가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차</w:t>
                        </w:r>
                        <w:r w:rsidRPr="00317C2F">
                          <w:rPr>
                            <w:b/>
                          </w:rPr>
                          <w:t>례로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정</w:t>
                        </w:r>
                        <w:r w:rsidRPr="00317C2F">
                          <w:rPr>
                            <w:b/>
                          </w:rPr>
                          <w:t>렬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되었</w:t>
                        </w:r>
                        <w:r w:rsidRPr="00317C2F">
                          <w:rPr>
                            <w:b/>
                          </w:rPr>
                          <w:t>는지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 xml:space="preserve"> 확</w:t>
                        </w:r>
                        <w:r w:rsidRPr="00317C2F">
                          <w:rPr>
                            <w:b/>
                          </w:rPr>
                          <w:t>인한다</w:t>
                        </w:r>
                        <w:r w:rsidRPr="00317C2F">
                          <w:rPr>
                            <w:rFonts w:hint="eastAsia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순서도: 수행의 시작/종료 6" o:spid="_x0000_s1041" type="#_x0000_t116" style="position:absolute;top:12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" fillcolor="white [3212]" strokecolor="#1f4d78 [1604]" strokeweight="1pt">
                  <v:textbox>
                    <w:txbxContent>
                      <w:p w:rsidR="00FB7826" w:rsidRPr="00317C2F" w:rsidRDefault="00FB7826" w:rsidP="00F9523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317C2F">
                          <w:rPr>
                            <w:rFonts w:hint="eastAsia"/>
                            <w:b/>
                            <w:color w:val="000000" w:themeColor="text1"/>
                          </w:rPr>
                          <w:t>SIZE 설</w:t>
                        </w:r>
                        <w:r w:rsidRPr="00317C2F">
                          <w:rPr>
                            <w:b/>
                            <w:color w:val="000000" w:themeColor="text1"/>
                          </w:rPr>
                          <w:t>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7C2F" w:rsidRDefault="00317C2F"/>
    <w:p w:rsidR="00317C2F" w:rsidRDefault="00317C2F"/>
    <w:p w:rsidR="00317C2F" w:rsidRDefault="00317C2F"/>
    <w:p w:rsidR="00317C2F" w:rsidRDefault="00317C2F"/>
    <w:p w:rsidR="00317C2F" w:rsidRPr="00A67C6B" w:rsidRDefault="00317C2F" w:rsidP="00317C2F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A67C6B">
        <w:rPr>
          <w:rFonts w:hint="eastAsia"/>
          <w:b/>
          <w:sz w:val="22"/>
        </w:rPr>
        <w:lastRenderedPageBreak/>
        <w:t>Constant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 xml:space="preserve">#define MINP       3        </w:t>
      </w:r>
      <w:r w:rsidRPr="00A67C6B">
        <w:rPr>
          <w:rFonts w:ascii="돋움체" w:eastAsia="돋움체" w:cs="돋움체" w:hint="eastAsia"/>
          <w:kern w:val="0"/>
          <w:sz w:val="22"/>
          <w:highlight w:val="white"/>
        </w:rPr>
        <w:t xml:space="preserve"> - 퍼즐의 최소 크기 </w:t>
      </w:r>
      <w:r w:rsidRPr="00A67C6B">
        <w:rPr>
          <w:rFonts w:ascii="돋움체" w:eastAsia="돋움체" w:cs="돋움체"/>
          <w:kern w:val="0"/>
          <w:sz w:val="22"/>
          <w:highlight w:val="white"/>
        </w:rPr>
        <w:t>3</w:t>
      </w:r>
      <w:r w:rsidRPr="00A67C6B">
        <w:rPr>
          <w:rFonts w:ascii="돋움체" w:eastAsia="돋움체" w:cs="돋움체" w:hint="eastAsia"/>
          <w:kern w:val="0"/>
          <w:sz w:val="22"/>
          <w:highlight w:val="white"/>
        </w:rPr>
        <w:t>으로 고정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 xml:space="preserve">#define MAXP       7         - </w:t>
      </w:r>
      <w:r w:rsidRPr="00A67C6B">
        <w:rPr>
          <w:rFonts w:ascii="돋움체" w:eastAsia="돋움체" w:cs="돋움체" w:hint="eastAsia"/>
          <w:kern w:val="0"/>
          <w:sz w:val="22"/>
          <w:highlight w:val="white"/>
        </w:rPr>
        <w:t xml:space="preserve">퍼즐의 최대 크기 </w:t>
      </w:r>
      <w:r w:rsidRPr="00A67C6B">
        <w:rPr>
          <w:rFonts w:ascii="돋움체" w:eastAsia="돋움체" w:cs="돋움체"/>
          <w:kern w:val="0"/>
          <w:sz w:val="22"/>
          <w:highlight w:val="white"/>
        </w:rPr>
        <w:t>7</w:t>
      </w:r>
      <w:r w:rsidRPr="00A67C6B">
        <w:rPr>
          <w:rFonts w:ascii="돋움체" w:eastAsia="돋움체" w:cs="돋움체" w:hint="eastAsia"/>
          <w:kern w:val="0"/>
          <w:sz w:val="22"/>
          <w:highlight w:val="white"/>
        </w:rPr>
        <w:t>로 고정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 xml:space="preserve">#define OFFSET     5         - </w:t>
      </w:r>
      <w:r w:rsidRPr="00A67C6B">
        <w:rPr>
          <w:rFonts w:ascii="돋움체" w:eastAsia="돋움체" w:cs="돋움체" w:hint="eastAsia"/>
          <w:kern w:val="0"/>
          <w:sz w:val="22"/>
          <w:highlight w:val="white"/>
        </w:rPr>
        <w:t>프로그램 종료 시 문자열 좌표 값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 xml:space="preserve">#define KEY_ESC    0x1B      - </w:t>
      </w:r>
      <w:r w:rsidRPr="00A67C6B">
        <w:rPr>
          <w:rFonts w:ascii="돋움체" w:eastAsia="돋움체" w:cs="돋움체" w:hint="eastAsia"/>
          <w:kern w:val="0"/>
          <w:sz w:val="22"/>
          <w:highlight w:val="white"/>
        </w:rPr>
        <w:t>ESC</w:t>
      </w:r>
      <w:r w:rsidRPr="00A67C6B">
        <w:rPr>
          <w:rFonts w:ascii="돋움체" w:eastAsia="돋움체" w:cs="돋움체"/>
          <w:kern w:val="0"/>
          <w:sz w:val="22"/>
          <w:highlight w:val="white"/>
        </w:rPr>
        <w:t xml:space="preserve">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8      '8'       - Up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2      '2'       - Down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 xml:space="preserve">#define KEY_4      '4'       - </w:t>
      </w:r>
      <w:r w:rsidR="00DB68E3" w:rsidRPr="00A67C6B">
        <w:rPr>
          <w:rFonts w:ascii="돋움체" w:eastAsia="돋움체" w:cs="돋움체"/>
          <w:kern w:val="0"/>
          <w:sz w:val="22"/>
          <w:highlight w:val="white"/>
        </w:rPr>
        <w:t>L</w:t>
      </w:r>
      <w:r w:rsidRPr="00A67C6B">
        <w:rPr>
          <w:rFonts w:ascii="돋움체" w:eastAsia="돋움체" w:cs="돋움체"/>
          <w:kern w:val="0"/>
          <w:sz w:val="22"/>
          <w:highlight w:val="white"/>
        </w:rPr>
        <w:t>eft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6      '6'       - Right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W      'w'       - Up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X      'x'       - Down key</w:t>
      </w:r>
    </w:p>
    <w:p w:rsidR="00317C2F" w:rsidRPr="00A67C6B" w:rsidRDefault="00317C2F" w:rsidP="00317C2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22"/>
          <w:highlight w:val="white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A      'a'       - Left key</w:t>
      </w:r>
    </w:p>
    <w:p w:rsidR="00317C2F" w:rsidRPr="00A67C6B" w:rsidRDefault="00317C2F" w:rsidP="00317C2F">
      <w:pPr>
        <w:pStyle w:val="a3"/>
        <w:ind w:leftChars="0" w:left="760"/>
        <w:rPr>
          <w:rFonts w:ascii="돋움체" w:eastAsia="돋움체" w:cs="돋움체"/>
          <w:kern w:val="0"/>
          <w:sz w:val="22"/>
        </w:rPr>
      </w:pPr>
      <w:r w:rsidRPr="00A67C6B">
        <w:rPr>
          <w:rFonts w:ascii="돋움체" w:eastAsia="돋움체" w:cs="돋움체"/>
          <w:kern w:val="0"/>
          <w:sz w:val="22"/>
          <w:highlight w:val="white"/>
        </w:rPr>
        <w:t>#define KEY_D      'd'</w:t>
      </w:r>
      <w:r w:rsidRPr="00A67C6B">
        <w:rPr>
          <w:rFonts w:ascii="돋움체" w:eastAsia="돋움체" w:cs="돋움체"/>
          <w:kern w:val="0"/>
          <w:sz w:val="22"/>
        </w:rPr>
        <w:t xml:space="preserve">       - </w:t>
      </w:r>
      <w:r w:rsidR="00DB68E3" w:rsidRPr="00A67C6B">
        <w:rPr>
          <w:rFonts w:ascii="돋움체" w:eastAsia="돋움체" w:cs="돋움체"/>
          <w:kern w:val="0"/>
          <w:sz w:val="22"/>
        </w:rPr>
        <w:t>Right key</w:t>
      </w:r>
    </w:p>
    <w:p w:rsidR="00692ED7" w:rsidRDefault="00692ED7" w:rsidP="00317C2F">
      <w:pPr>
        <w:pStyle w:val="a3"/>
        <w:ind w:leftChars="0" w:left="760"/>
        <w:rPr>
          <w:sz w:val="22"/>
        </w:rPr>
      </w:pPr>
    </w:p>
    <w:p w:rsidR="00692ED7" w:rsidRPr="00A67C6B" w:rsidRDefault="00692ED7" w:rsidP="00692ED7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A67C6B">
        <w:rPr>
          <w:b/>
          <w:sz w:val="22"/>
        </w:rPr>
        <w:t>A whole area variable</w:t>
      </w:r>
    </w:p>
    <w:p w:rsidR="00692ED7" w:rsidRPr="00A67C6B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int rows, cols;              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퍼즐</w:t>
      </w: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크기(rows=가로줄,</w:t>
      </w: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cols=세로줄)</w:t>
      </w:r>
    </w:p>
    <w:p w:rsidR="00692ED7" w:rsidRPr="00A67C6B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int piece[MAXP][MAXP];       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퍼즐</w:t>
      </w: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조각 (piece[7][7])</w:t>
      </w:r>
    </w:p>
    <w:p w:rsidR="00692ED7" w:rsidRPr="00A67C6B" w:rsidRDefault="00692ED7" w:rsidP="00692ED7">
      <w:pPr>
        <w:pStyle w:val="a3"/>
        <w:ind w:leftChars="0" w:left="760"/>
        <w:rPr>
          <w:sz w:val="22"/>
        </w:rPr>
      </w:pP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int blank_i, blank_j;        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빈</w:t>
      </w: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조각의</w:t>
      </w:r>
      <w:r w:rsidRPr="00A67C6B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A67C6B">
        <w:rPr>
          <w:rFonts w:ascii="돋움체" w:eastAsia="돋움체" w:cs="돋움체" w:hint="eastAsia"/>
          <w:kern w:val="0"/>
          <w:sz w:val="19"/>
          <w:szCs w:val="19"/>
          <w:highlight w:val="white"/>
        </w:rPr>
        <w:t>위치</w:t>
      </w:r>
    </w:p>
    <w:p w:rsidR="00692ED7" w:rsidRPr="00A67C6B" w:rsidRDefault="00692ED7" w:rsidP="00692ED7">
      <w:pPr>
        <w:pStyle w:val="a3"/>
        <w:numPr>
          <w:ilvl w:val="0"/>
          <w:numId w:val="2"/>
        </w:numPr>
        <w:ind w:leftChars="0"/>
        <w:rPr>
          <w:b/>
          <w:color w:val="000000" w:themeColor="text1"/>
          <w:sz w:val="22"/>
        </w:rPr>
      </w:pPr>
      <w:r w:rsidRPr="00A67C6B">
        <w:rPr>
          <w:rFonts w:hint="eastAsia"/>
          <w:b/>
          <w:sz w:val="22"/>
        </w:rPr>
        <w:t>Main Function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Enter a size number (%d~%d) : ", MINP, MAXP); 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scanf("%d", &amp;rows);</w:t>
      </w:r>
    </w:p>
    <w:p w:rsidR="00A67C6B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rows &lt; MINP || rows &gt; MAXP)</w:t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</w:p>
    <w:p w:rsidR="00692ED7" w:rsidRPr="00E531C4" w:rsidRDefault="00692ED7" w:rsidP="00A67C6B">
      <w:pPr>
        <w:pStyle w:val="a3"/>
        <w:wordWrap/>
        <w:adjustRightInd w:val="0"/>
        <w:spacing w:after="0" w:line="240" w:lineRule="auto"/>
        <w:ind w:leftChars="0" w:left="760" w:firstLineChars="300" w:firstLine="57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>rows = MINP;</w:t>
      </w:r>
    </w:p>
    <w:p w:rsidR="00692ED7" w:rsidRPr="00E531C4" w:rsidRDefault="00692ED7" w:rsidP="00A67C6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ols = rows; </w:t>
      </w:r>
    </w:p>
    <w:p w:rsidR="00E531C4" w:rsidRDefault="00E531C4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692ED7" w:rsidRPr="00E531C4" w:rsidRDefault="00E531C4" w:rsidP="00E531C4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E531C4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사용자로부터 퍼즐 조각의 크기를 입력 받고 입력된 크기를 </w:t>
      </w:r>
      <w:r w:rsidRPr="00E531C4">
        <w:rPr>
          <w:rFonts w:ascii="돋움체" w:eastAsia="돋움체" w:hAnsi="돋움체" w:cs="돋움체"/>
          <w:b/>
          <w:color w:val="000000"/>
          <w:kern w:val="0"/>
          <w:sz w:val="19"/>
          <w:szCs w:val="19"/>
          <w:highlight w:val="white"/>
        </w:rPr>
        <w:t>rows</w:t>
      </w:r>
      <w:r w:rsidRPr="00E531C4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  <w:highlight w:val="white"/>
        </w:rPr>
        <w:t>에 초기화 시킨다.</w:t>
      </w:r>
    </w:p>
    <w:p w:rsidR="00E531C4" w:rsidRPr="00E531C4" w:rsidRDefault="00E531C4" w:rsidP="00E531C4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E531C4">
        <w:rPr>
          <w:rFonts w:ascii="돋움체" w:eastAsia="돋움체" w:hAnsi="돋움체" w:cs="돋움체"/>
          <w:b/>
          <w:color w:val="000000"/>
          <w:kern w:val="0"/>
          <w:sz w:val="19"/>
          <w:szCs w:val="19"/>
          <w:highlight w:val="white"/>
        </w:rPr>
        <w:t>3~7</w:t>
      </w:r>
      <w:r w:rsidRPr="00E531C4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  <w:highlight w:val="white"/>
        </w:rPr>
        <w:t>외의 숫자가 입력되면 최소 크기(</w:t>
      </w:r>
      <w:r w:rsidRPr="00E531C4">
        <w:rPr>
          <w:rFonts w:ascii="돋움체" w:eastAsia="돋움체" w:hAnsi="돋움체" w:cs="돋움체"/>
          <w:b/>
          <w:color w:val="000000"/>
          <w:kern w:val="0"/>
          <w:sz w:val="19"/>
          <w:szCs w:val="19"/>
          <w:highlight w:val="white"/>
        </w:rPr>
        <w:t>3)</w:t>
      </w:r>
      <w:r w:rsidRPr="00E531C4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  <w:highlight w:val="white"/>
        </w:rPr>
        <w:t>로 초기화 된다.</w:t>
      </w:r>
    </w:p>
    <w:p w:rsidR="00692ED7" w:rsidRPr="00692ED7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692ED7" w:rsidRDefault="00E531C4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init();</w:t>
      </w:r>
    </w:p>
    <w:p w:rsidR="00E531C4" w:rsidRPr="00E531C4" w:rsidRDefault="00E531C4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</w:p>
    <w:p w:rsidR="00E531C4" w:rsidRPr="00E531C4" w:rsidRDefault="00E531C4" w:rsidP="00E531C4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배열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Piece[MAXP][MAXP]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을 초기화 시키고 숫자를 섞는 함수</w:t>
      </w:r>
    </w:p>
    <w:p w:rsidR="00692ED7" w:rsidRPr="00E531C4" w:rsidRDefault="00E531C4" w:rsidP="00E531C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 w:rsidRPr="00E531C4">
        <w:rPr>
          <w:rFonts w:ascii="돋움체" w:eastAsia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692ED7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do 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move(getch()); 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692ED7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} while (judge()); </w:t>
      </w:r>
    </w:p>
    <w:p w:rsidR="00A67C6B" w:rsidRPr="00E531C4" w:rsidRDefault="00A67C6B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692ED7" w:rsidRDefault="00E531C4" w:rsidP="00E531C4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D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o~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while 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구문으로 무조건 한번은 실행하게 한다.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사용자로부터 방향키를 입력 받아 빈칸의 퍼즐 조각을 움직이고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judge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함수의 return 값으로 </w:t>
      </w:r>
      <w:r w:rsidR="00486A75"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반복 문을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진행한다.</w:t>
      </w:r>
    </w:p>
    <w:p w:rsidR="00A67C6B" w:rsidRDefault="00A67C6B" w:rsidP="00A67C6B">
      <w:pPr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:rsidR="00A67C6B" w:rsidRDefault="00A67C6B" w:rsidP="00A67C6B">
      <w:pPr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:rsidR="00A67C6B" w:rsidRPr="00A67C6B" w:rsidRDefault="00A67C6B" w:rsidP="00A67C6B">
      <w:pPr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:rsidR="00692ED7" w:rsidRPr="00A67C6B" w:rsidRDefault="00692ED7" w:rsidP="00A67C6B">
      <w:pPr>
        <w:pStyle w:val="a3"/>
        <w:numPr>
          <w:ilvl w:val="0"/>
          <w:numId w:val="2"/>
        </w:numPr>
        <w:ind w:leftChars="0"/>
        <w:rPr>
          <w:b/>
          <w:color w:val="000000" w:themeColor="text1"/>
          <w:sz w:val="28"/>
        </w:rPr>
      </w:pPr>
      <w:r w:rsidRPr="00A67C6B">
        <w:rPr>
          <w:rFonts w:ascii="돋움체" w:eastAsia="돋움체" w:cs="돋움체"/>
          <w:b/>
          <w:color w:val="000000"/>
          <w:kern w:val="0"/>
          <w:sz w:val="22"/>
          <w:szCs w:val="19"/>
        </w:rPr>
        <w:lastRenderedPageBreak/>
        <w:t>Judge Function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i = 0; i &lt; rows; i++)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j = 0; j &lt; cols; j++)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piece[i][j] != (j + 1) + i*rows) 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return 1;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E531C4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Default="00692ED7" w:rsidP="00A67C6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E531C4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return 0; </w:t>
      </w:r>
    </w:p>
    <w:p w:rsidR="00A67C6B" w:rsidRPr="00A67C6B" w:rsidRDefault="00A67C6B" w:rsidP="00A67C6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692ED7" w:rsidRPr="00E531C4" w:rsidRDefault="00E531C4" w:rsidP="00E531C4">
      <w:pPr>
        <w:pStyle w:val="a3"/>
        <w:numPr>
          <w:ilvl w:val="0"/>
          <w:numId w:val="4"/>
        </w:numPr>
        <w:ind w:leftChars="0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P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iece[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0][0]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부터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piece[cols-1][rows-1]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까지 진행하면서 해당 배열의 숫자가 일치 하지 않을 경우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1을 return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하면서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do~while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486A75"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반복 문을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계속 실행한다.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만약 모든 숫자가 일치하여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if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문의 조건이 만족하지 않으면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2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중 for문을 빠져나와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0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을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>return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하여 </w:t>
      </w:r>
      <w:r w:rsidRPr="00E531C4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do~while </w:t>
      </w:r>
      <w:r w:rsidR="00486A75"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반복 문을</w:t>
      </w:r>
      <w:r w:rsidRPr="00E531C4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종료시킨다.</w:t>
      </w:r>
    </w:p>
    <w:p w:rsidR="00692ED7" w:rsidRPr="00A67C6B" w:rsidRDefault="00692ED7" w:rsidP="00E531C4">
      <w:pPr>
        <w:pStyle w:val="a3"/>
        <w:numPr>
          <w:ilvl w:val="0"/>
          <w:numId w:val="2"/>
        </w:numPr>
        <w:ind w:leftChars="0"/>
        <w:rPr>
          <w:b/>
          <w:color w:val="000000" w:themeColor="text1"/>
          <w:sz w:val="28"/>
        </w:rPr>
      </w:pPr>
      <w:r w:rsidRPr="00A67C6B">
        <w:rPr>
          <w:rFonts w:ascii="돋움체" w:eastAsia="돋움체" w:cs="돋움체"/>
          <w:b/>
          <w:color w:val="000000"/>
          <w:kern w:val="0"/>
          <w:sz w:val="22"/>
          <w:szCs w:val="19"/>
        </w:rPr>
        <w:t>Move Function</w:t>
      </w:r>
    </w:p>
    <w:p w:rsidR="00821B2C" w:rsidRPr="00A67C6B" w:rsidRDefault="00821B2C" w:rsidP="00821B2C">
      <w:pPr>
        <w:pStyle w:val="a3"/>
        <w:numPr>
          <w:ilvl w:val="0"/>
          <w:numId w:val="5"/>
        </w:numPr>
        <w:ind w:leftChars="0"/>
        <w:rPr>
          <w:b/>
          <w:color w:val="000000" w:themeColor="text1"/>
          <w:szCs w:val="20"/>
        </w:rPr>
      </w:pPr>
      <w:r w:rsidRPr="00A67C6B">
        <w:rPr>
          <w:rFonts w:ascii="돋움체" w:eastAsia="돋움체" w:hAnsi="돋움체" w:cs="돋움체"/>
          <w:b/>
          <w:color w:val="000000"/>
          <w:kern w:val="0"/>
          <w:szCs w:val="20"/>
        </w:rPr>
        <w:t xml:space="preserve"> </w:t>
      </w:r>
      <w:r w:rsidRPr="00A67C6B">
        <w:rPr>
          <w:rFonts w:ascii="돋움체" w:eastAsia="돋움체" w:hAnsi="돋움체" w:cs="돋움체" w:hint="eastAsia"/>
          <w:b/>
          <w:color w:val="000000"/>
          <w:kern w:val="0"/>
          <w:szCs w:val="20"/>
        </w:rPr>
        <w:t>빈칸을 움직일 때,</w:t>
      </w:r>
      <w:r w:rsidRPr="00A67C6B">
        <w:rPr>
          <w:rFonts w:ascii="돋움체" w:eastAsia="돋움체" w:hAnsi="돋움체" w:cs="돋움체"/>
          <w:b/>
          <w:color w:val="000000"/>
          <w:kern w:val="0"/>
          <w:szCs w:val="20"/>
        </w:rPr>
        <w:t xml:space="preserve"> </w:t>
      </w:r>
      <w:r w:rsidRPr="00A67C6B">
        <w:rPr>
          <w:rFonts w:ascii="돋움체" w:eastAsia="돋움체" w:hAnsi="돋움체" w:cs="돋움체" w:hint="eastAsia"/>
          <w:b/>
          <w:color w:val="000000"/>
          <w:kern w:val="0"/>
          <w:szCs w:val="20"/>
        </w:rPr>
        <w:t>반대로 생각해야 한다.</w:t>
      </w:r>
      <w:r w:rsidRPr="00A67C6B">
        <w:rPr>
          <w:rFonts w:ascii="돋움체" w:eastAsia="돋움체" w:hAnsi="돋움체" w:cs="돋움체"/>
          <w:b/>
          <w:color w:val="000000"/>
          <w:kern w:val="0"/>
          <w:szCs w:val="20"/>
        </w:rPr>
        <w:t xml:space="preserve">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717"/>
        <w:gridCol w:w="792"/>
        <w:gridCol w:w="718"/>
      </w:tblGrid>
      <w:tr w:rsidR="00821B2C" w:rsidRPr="00A67C6B" w:rsidTr="00821B2C">
        <w:trPr>
          <w:trHeight w:val="380"/>
        </w:trPr>
        <w:tc>
          <w:tcPr>
            <w:tcW w:w="717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1</w:t>
            </w:r>
          </w:p>
        </w:tc>
        <w:tc>
          <w:tcPr>
            <w:tcW w:w="792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2</w:t>
            </w:r>
          </w:p>
        </w:tc>
        <w:tc>
          <w:tcPr>
            <w:tcW w:w="718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3</w:t>
            </w:r>
          </w:p>
        </w:tc>
      </w:tr>
      <w:tr w:rsidR="00821B2C" w:rsidRPr="00A67C6B" w:rsidTr="00821B2C">
        <w:trPr>
          <w:trHeight w:val="380"/>
        </w:trPr>
        <w:tc>
          <w:tcPr>
            <w:tcW w:w="717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4</w:t>
            </w:r>
          </w:p>
        </w:tc>
        <w:tc>
          <w:tcPr>
            <w:tcW w:w="792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Blank</w:t>
            </w:r>
          </w:p>
        </w:tc>
        <w:tc>
          <w:tcPr>
            <w:tcW w:w="718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5</w:t>
            </w:r>
          </w:p>
        </w:tc>
      </w:tr>
      <w:tr w:rsidR="00821B2C" w:rsidRPr="00A67C6B" w:rsidTr="00821B2C">
        <w:trPr>
          <w:trHeight w:val="381"/>
        </w:trPr>
        <w:tc>
          <w:tcPr>
            <w:tcW w:w="717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6</w:t>
            </w:r>
          </w:p>
        </w:tc>
        <w:tc>
          <w:tcPr>
            <w:tcW w:w="792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7</w:t>
            </w:r>
          </w:p>
        </w:tc>
        <w:tc>
          <w:tcPr>
            <w:tcW w:w="718" w:type="dxa"/>
          </w:tcPr>
          <w:p w:rsidR="00821B2C" w:rsidRPr="00A67C6B" w:rsidRDefault="00821B2C" w:rsidP="00821B2C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7C6B">
              <w:rPr>
                <w:rFonts w:hint="eastAsia"/>
                <w:b/>
                <w:color w:val="000000" w:themeColor="text1"/>
                <w:szCs w:val="20"/>
              </w:rPr>
              <w:t>8</w:t>
            </w:r>
          </w:p>
        </w:tc>
      </w:tr>
    </w:tbl>
    <w:p w:rsidR="00821B2C" w:rsidRPr="008B690C" w:rsidRDefault="00821B2C" w:rsidP="00821B2C">
      <w:pPr>
        <w:ind w:left="760"/>
        <w:rPr>
          <w:color w:val="000000" w:themeColor="text1"/>
          <w:szCs w:val="20"/>
        </w:rPr>
      </w:pPr>
      <w:r w:rsidRPr="00A67C6B">
        <w:rPr>
          <w:rFonts w:hint="eastAsia"/>
          <w:b/>
          <w:color w:val="000000" w:themeColor="text1"/>
          <w:szCs w:val="20"/>
        </w:rPr>
        <w:t xml:space="preserve"> </w:t>
      </w:r>
      <w:r w:rsidRPr="00A67C6B">
        <w:rPr>
          <w:rFonts w:hint="eastAsia"/>
          <w:color w:val="000000" w:themeColor="text1"/>
          <w:szCs w:val="20"/>
        </w:rPr>
        <w:t>사용자로부터 왼쪽 이동의 키를 입력 받으면,</w:t>
      </w:r>
      <w:r w:rsidRPr="00A67C6B">
        <w:rPr>
          <w:color w:val="000000" w:themeColor="text1"/>
          <w:szCs w:val="20"/>
        </w:rPr>
        <w:t xml:space="preserve"> </w:t>
      </w:r>
      <w:r w:rsidRPr="00A67C6B">
        <w:rPr>
          <w:rFonts w:hint="eastAsia"/>
          <w:color w:val="000000" w:themeColor="text1"/>
          <w:szCs w:val="20"/>
        </w:rPr>
        <w:t xml:space="preserve">Blank의 오른쪽에 있는 카드 </w:t>
      </w:r>
      <w:r w:rsidRPr="00A67C6B">
        <w:rPr>
          <w:color w:val="000000" w:themeColor="text1"/>
          <w:szCs w:val="20"/>
        </w:rPr>
        <w:t>‘5’</w:t>
      </w:r>
      <w:r w:rsidRPr="00A67C6B">
        <w:rPr>
          <w:rFonts w:hint="eastAsia"/>
          <w:color w:val="000000" w:themeColor="text1"/>
          <w:szCs w:val="20"/>
        </w:rPr>
        <w:t xml:space="preserve">가 왼쪽으로 이동하여 </w:t>
      </w:r>
      <w:r w:rsidRPr="00A67C6B">
        <w:rPr>
          <w:color w:val="000000" w:themeColor="text1"/>
          <w:szCs w:val="20"/>
        </w:rPr>
        <w:t>Blank</w:t>
      </w:r>
      <w:r w:rsidRPr="00A67C6B">
        <w:rPr>
          <w:rFonts w:hint="eastAsia"/>
          <w:color w:val="000000" w:themeColor="text1"/>
          <w:szCs w:val="20"/>
        </w:rPr>
        <w:t>자리에 와야 한다.</w:t>
      </w:r>
      <w:r w:rsidRPr="00A67C6B">
        <w:rPr>
          <w:color w:val="000000" w:themeColor="text1"/>
          <w:szCs w:val="20"/>
        </w:rPr>
        <w:t xml:space="preserve"> </w:t>
      </w:r>
      <w:r w:rsidRPr="00A67C6B">
        <w:rPr>
          <w:rFonts w:hint="eastAsia"/>
          <w:color w:val="000000" w:themeColor="text1"/>
          <w:szCs w:val="20"/>
        </w:rPr>
        <w:t xml:space="preserve">따라서 카드의 이동은 </w:t>
      </w:r>
      <w:r w:rsidRPr="00A67C6B">
        <w:rPr>
          <w:color w:val="000000" w:themeColor="text1"/>
          <w:szCs w:val="20"/>
        </w:rPr>
        <w:t>Blank</w:t>
      </w:r>
      <w:r w:rsidRPr="00A67C6B">
        <w:rPr>
          <w:rFonts w:hint="eastAsia"/>
          <w:color w:val="000000" w:themeColor="text1"/>
          <w:szCs w:val="20"/>
        </w:rPr>
        <w:t>를 기준으로 하여 이동시켜야 한다.</w:t>
      </w:r>
      <w:r w:rsidR="008B690C">
        <w:rPr>
          <w:color w:val="000000" w:themeColor="text1"/>
          <w:szCs w:val="20"/>
        </w:rPr>
        <w:t xml:space="preserve"> </w:t>
      </w:r>
      <w:r w:rsidR="008B690C">
        <w:rPr>
          <w:rFonts w:hint="eastAsia"/>
          <w:color w:val="000000" w:themeColor="text1"/>
          <w:szCs w:val="20"/>
        </w:rPr>
        <w:t xml:space="preserve">또한 </w:t>
      </w:r>
      <w:r w:rsidR="008B690C">
        <w:rPr>
          <w:color w:val="000000" w:themeColor="text1"/>
          <w:szCs w:val="20"/>
        </w:rPr>
        <w:t>if</w:t>
      </w:r>
      <w:r w:rsidR="008B690C">
        <w:rPr>
          <w:rFonts w:hint="eastAsia"/>
          <w:color w:val="000000" w:themeColor="text1"/>
          <w:szCs w:val="20"/>
        </w:rPr>
        <w:t xml:space="preserve">문 조건식을 </w:t>
      </w:r>
      <w:r w:rsidR="008B690C">
        <w:rPr>
          <w:color w:val="000000" w:themeColor="text1"/>
          <w:szCs w:val="20"/>
        </w:rPr>
        <w:t>rows</w:t>
      </w:r>
      <w:r w:rsidR="008B690C">
        <w:rPr>
          <w:rFonts w:hint="eastAsia"/>
          <w:color w:val="000000" w:themeColor="text1"/>
          <w:szCs w:val="20"/>
        </w:rPr>
        <w:t xml:space="preserve">와 </w:t>
      </w:r>
      <w:r w:rsidR="008B690C">
        <w:rPr>
          <w:color w:val="000000" w:themeColor="text1"/>
          <w:szCs w:val="20"/>
        </w:rPr>
        <w:t>cols</w:t>
      </w:r>
      <w:r w:rsidR="008B690C">
        <w:rPr>
          <w:rFonts w:hint="eastAsia"/>
          <w:color w:val="000000" w:themeColor="text1"/>
          <w:szCs w:val="20"/>
        </w:rPr>
        <w:t>범위에 벗어나지 않도록 설정하여 가장자리에 위치한 숫자가 사각형 범위에 벗어나지 않게 한다.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switch (key)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4</w:t>
      </w:r>
      <w:r w:rsidR="00821B2C" w:rsidRPr="00821B2C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:    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A: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blank_i &lt; rows - 1)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piece[blank_j][blank_i]</w:t>
      </w:r>
      <w:r w:rsidR="00821B2C" w:rsidRPr="00821B2C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= piece[blank_j][blank_i + 1];</w:t>
      </w:r>
    </w:p>
    <w:p w:rsidR="00692ED7" w:rsidRPr="00821B2C" w:rsidRDefault="00692ED7" w:rsidP="00821B2C">
      <w:pPr>
        <w:pStyle w:val="a3"/>
        <w:wordWrap/>
        <w:adjustRightInd w:val="0"/>
        <w:spacing w:after="0" w:line="240" w:lineRule="auto"/>
        <w:ind w:leftChars="0" w:left="760" w:firstLineChars="500" w:firstLine="95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blank_i++;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ase KEY_6:  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D: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blank_i &gt; 0)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821B2C" w:rsidRPr="00821B2C" w:rsidRDefault="00692ED7" w:rsidP="00821B2C">
      <w:pPr>
        <w:pStyle w:val="a3"/>
        <w:wordWrap/>
        <w:adjustRightInd w:val="0"/>
        <w:spacing w:after="0" w:line="240" w:lineRule="auto"/>
        <w:ind w:leftChars="0" w:left="190" w:hangingChars="100" w:hanging="19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piece[blank_j][blank_i] = piece[blank_j][blank_i - 1];</w:t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</w:p>
    <w:p w:rsidR="00692ED7" w:rsidRPr="00821B2C" w:rsidRDefault="00692ED7" w:rsidP="00821B2C">
      <w:pPr>
        <w:pStyle w:val="a3"/>
        <w:wordWrap/>
        <w:adjustRightInd w:val="0"/>
        <w:spacing w:after="0" w:line="240" w:lineRule="auto"/>
        <w:ind w:leftChars="100" w:left="200" w:firstLineChars="400" w:firstLine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blank_i--;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2</w:t>
      </w:r>
      <w:r w:rsidR="00821B2C" w:rsidRPr="00821B2C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:    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X: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blank_j &gt; 0)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821B2C" w:rsidRPr="00821B2C" w:rsidRDefault="00692ED7" w:rsidP="00821B2C">
      <w:pPr>
        <w:pStyle w:val="a3"/>
        <w:wordWrap/>
        <w:adjustRightInd w:val="0"/>
        <w:spacing w:after="0" w:line="240" w:lineRule="auto"/>
        <w:ind w:leftChars="0" w:left="380" w:hangingChars="200" w:hanging="38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="00821B2C" w:rsidRPr="00821B2C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>piece[blank_j][blank_i] = piece[blank_j - 1][blank_i];</w:t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</w:p>
    <w:p w:rsidR="00692ED7" w:rsidRPr="00821B2C" w:rsidRDefault="00692ED7" w:rsidP="00821B2C">
      <w:pPr>
        <w:pStyle w:val="a3"/>
        <w:wordWrap/>
        <w:adjustRightInd w:val="0"/>
        <w:spacing w:after="0" w:line="240" w:lineRule="auto"/>
        <w:ind w:leftChars="200" w:left="400" w:firstLineChars="800" w:firstLine="152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blank_j--;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8: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W:</w:t>
      </w:r>
    </w:p>
    <w:p w:rsidR="00821B2C" w:rsidRPr="00821B2C" w:rsidRDefault="00692ED7" w:rsidP="00821B2C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blank_j &lt; rows - 1)</w:t>
      </w:r>
      <w:r w:rsidR="00821B2C" w:rsidRPr="00821B2C"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692ED7" w:rsidRPr="00821B2C" w:rsidRDefault="00692ED7" w:rsidP="00821B2C">
      <w:pPr>
        <w:pStyle w:val="a3"/>
        <w:wordWrap/>
        <w:adjustRightInd w:val="0"/>
        <w:spacing w:after="0" w:line="240" w:lineRule="auto"/>
        <w:ind w:leftChars="0" w:left="760" w:firstLineChars="400" w:firstLine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821B2C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piece[blank_j][blank_i] = piece[blank_j + 1][blank_i];</w:t>
      </w:r>
    </w:p>
    <w:p w:rsidR="00692ED7" w:rsidRPr="00821B2C" w:rsidRDefault="00692ED7" w:rsidP="00821B2C">
      <w:pPr>
        <w:pStyle w:val="a3"/>
        <w:wordWrap/>
        <w:adjustRightInd w:val="0"/>
        <w:spacing w:after="0" w:line="240" w:lineRule="auto"/>
        <w:ind w:leftChars="0" w:left="760" w:firstLineChars="500" w:firstLine="95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blank_j++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ase KEY_ESC: 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0, rows * 3 + 1 + OFFSET)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Exit!\n\n");</w:t>
      </w:r>
    </w:p>
    <w:p w:rsidR="00821B2C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exit(0);</w:t>
      </w:r>
    </w:p>
    <w:p w:rsidR="00692ED7" w:rsidRPr="00821B2C" w:rsidRDefault="00692ED7" w:rsidP="00821B2C">
      <w:pPr>
        <w:pStyle w:val="a3"/>
        <w:wordWrap/>
        <w:adjustRightInd w:val="0"/>
        <w:spacing w:after="0" w:line="240" w:lineRule="auto"/>
        <w:ind w:leftChars="0" w:left="760" w:firstLineChars="200" w:firstLine="38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692ED7" w:rsidRPr="00821B2C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821B2C" w:rsidRPr="00821B2C" w:rsidRDefault="00821B2C" w:rsidP="00821B2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821B2C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821B2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사용자로부터 </w:t>
      </w:r>
      <w:r w:rsidRPr="00821B2C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ESC</w:t>
      </w:r>
      <w:r w:rsidRPr="00821B2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키를 입력 받을 경우 </w:t>
      </w:r>
      <w:r w:rsidRPr="00821B2C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exit(0)</w:t>
      </w:r>
      <w:r w:rsidRPr="00821B2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의 라이브러리 함수를 사용하여 프로그램을 종료시킨다.</w:t>
      </w:r>
    </w:p>
    <w:p w:rsidR="00821B2C" w:rsidRPr="00692ED7" w:rsidRDefault="00821B2C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692ED7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 w:rsidRPr="00692ED7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piece</w:t>
      </w:r>
      <w:r w:rsidR="007C6DAD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blank_j][blank_i] = rows*cols;</w:t>
      </w:r>
    </w:p>
    <w:p w:rsidR="007C6DAD" w:rsidRDefault="007C6DAD" w:rsidP="007C6DA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</w:pPr>
      <w:r w:rsidRPr="00692ED7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draw_piece(blank_i, blank_j);</w:t>
      </w:r>
    </w:p>
    <w:p w:rsidR="007C6DAD" w:rsidRPr="007C6DAD" w:rsidRDefault="007C6DAD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kern w:val="0"/>
          <w:sz w:val="19"/>
          <w:szCs w:val="19"/>
          <w:highlight w:val="white"/>
        </w:rPr>
      </w:pPr>
    </w:p>
    <w:p w:rsidR="00A35749" w:rsidRDefault="00A35749" w:rsidP="00A35749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b/>
          <w:kern w:val="0"/>
          <w:sz w:val="19"/>
          <w:szCs w:val="19"/>
          <w:highlight w:val="white"/>
        </w:rPr>
        <w:t xml:space="preserve"> </w:t>
      </w:r>
      <w:r w:rsidRPr="007C6DAD"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 xml:space="preserve">빈칸을 </w:t>
      </w:r>
      <w:r w:rsidRPr="007C6DAD">
        <w:rPr>
          <w:rFonts w:ascii="돋움체" w:eastAsia="돋움체" w:cs="돋움체"/>
          <w:b/>
          <w:kern w:val="0"/>
          <w:sz w:val="19"/>
          <w:szCs w:val="19"/>
          <w:highlight w:val="white"/>
        </w:rPr>
        <w:t xml:space="preserve">rows*cols </w:t>
      </w:r>
      <w:r w:rsidRPr="007C6DAD"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>값으로 지정을 함으로 서,</w:t>
      </w:r>
      <w:r w:rsidRPr="007C6DAD">
        <w:rPr>
          <w:rFonts w:ascii="돋움체" w:eastAsia="돋움체" w:cs="돋움체"/>
          <w:b/>
          <w:kern w:val="0"/>
          <w:sz w:val="19"/>
          <w:szCs w:val="19"/>
          <w:highlight w:val="white"/>
        </w:rPr>
        <w:t xml:space="preserve"> judge</w:t>
      </w:r>
      <w:r w:rsidRPr="007C6DAD"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 xml:space="preserve">함수의 </w:t>
      </w:r>
      <w:r w:rsidR="007C6DAD" w:rsidRPr="007C6DAD"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>판단이 쉬워진다.</w:t>
      </w:r>
    </w:p>
    <w:p w:rsidR="007C6DAD" w:rsidRDefault="007C6DAD" w:rsidP="007C6DAD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b/>
          <w:kern w:val="0"/>
          <w:sz w:val="19"/>
          <w:szCs w:val="19"/>
          <w:highlight w:val="white"/>
        </w:rPr>
        <w:t>Draw_piece</w:t>
      </w:r>
      <w:r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 xml:space="preserve"> 함수를 호출하여 카드의 그림을 그린다.</w:t>
      </w:r>
      <w:r>
        <w:rPr>
          <w:rFonts w:ascii="돋움체" w:eastAsia="돋움체" w:cs="돋움체"/>
          <w:b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>단,</w:t>
      </w:r>
      <w:r>
        <w:rPr>
          <w:rFonts w:ascii="돋움체" w:eastAsia="돋움체" w:cs="돋움체"/>
          <w:b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 xml:space="preserve">빈칸의 위치 </w:t>
      </w:r>
      <w:r>
        <w:rPr>
          <w:rFonts w:ascii="돋움체" w:eastAsia="돋움체" w:cs="돋움체"/>
          <w:b/>
          <w:kern w:val="0"/>
          <w:sz w:val="19"/>
          <w:szCs w:val="19"/>
          <w:highlight w:val="white"/>
        </w:rPr>
        <w:t>(blank_i, blank_j)</w:t>
      </w:r>
      <w:r>
        <w:rPr>
          <w:rFonts w:ascii="돋움체" w:eastAsia="돋움체" w:cs="돋움체" w:hint="eastAsia"/>
          <w:b/>
          <w:kern w:val="0"/>
          <w:sz w:val="19"/>
          <w:szCs w:val="19"/>
          <w:highlight w:val="white"/>
        </w:rPr>
        <w:t>를 알려주어 빈칸의 위치에는 그림이 없어야 한다.</w:t>
      </w:r>
    </w:p>
    <w:p w:rsidR="007C6DAD" w:rsidRPr="007C6DAD" w:rsidRDefault="007C6DAD" w:rsidP="007C6DAD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kern w:val="0"/>
          <w:sz w:val="19"/>
          <w:szCs w:val="19"/>
          <w:highlight w:val="white"/>
        </w:rPr>
      </w:pP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for (i = 0; i &lt; rows; i++) 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</w:t>
      </w:r>
      <w:r w:rsidR="007C6DAD" w:rsidRPr="007C6DAD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(j = 0; j &lt; </w:t>
      </w:r>
      <w:r w:rsidR="007C6DAD" w:rsidRPr="007C6DAD">
        <w:rPr>
          <w:rFonts w:ascii="돋움체" w:eastAsia="돋움체" w:cs="돋움체" w:hint="eastAsia"/>
          <w:kern w:val="0"/>
          <w:sz w:val="19"/>
          <w:szCs w:val="19"/>
          <w:highlight w:val="white"/>
        </w:rPr>
        <w:t>col</w:t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>s; j++)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5 + j * 6, 5 + i * 3);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if</w:t>
      </w:r>
      <w:r w:rsidR="007C6DAD" w:rsidRPr="007C6DAD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(piece[i][j] == rows*</w:t>
      </w:r>
      <w:r w:rsidR="007C6DAD" w:rsidRPr="007C6DAD">
        <w:rPr>
          <w:rFonts w:ascii="돋움체" w:eastAsia="돋움체" w:cs="돋움체" w:hint="eastAsia"/>
          <w:kern w:val="0"/>
          <w:sz w:val="19"/>
          <w:szCs w:val="19"/>
          <w:highlight w:val="white"/>
        </w:rPr>
        <w:t>col</w:t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s) 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 ");</w:t>
      </w:r>
    </w:p>
    <w:p w:rsidR="00692ED7" w:rsidRPr="007C6DAD" w:rsidRDefault="00692ED7" w:rsidP="00692ED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else</w:t>
      </w:r>
    </w:p>
    <w:p w:rsidR="008B690C" w:rsidRDefault="00692ED7" w:rsidP="008B690C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%d ", piece[i][j]); </w:t>
      </w:r>
    </w:p>
    <w:p w:rsidR="008B690C" w:rsidRDefault="008B690C" w:rsidP="008B690C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7C6DAD" w:rsidRPr="007C6DAD" w:rsidRDefault="008B690C" w:rsidP="008B690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7C6DAD" w:rsidRPr="007C6DAD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  <w:highlight w:val="white"/>
        </w:rPr>
        <w:t>빈칸의</w:t>
      </w:r>
      <w:r w:rsidR="007C6DAD" w:rsidRPr="007C6DAD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 xml:space="preserve"> 숫자를 없애는 </w:t>
      </w:r>
      <w:r w:rsidR="007C6DAD" w:rsidRPr="007C6DAD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  <w:highlight w:val="white"/>
        </w:rPr>
        <w:t>반복문으로</w:t>
      </w:r>
      <w:r w:rsidR="007C6DAD" w:rsidRPr="007C6DAD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서,</w:t>
      </w:r>
      <w:r w:rsidR="007C6DAD" w:rsidRPr="007C6DAD"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  <w:t xml:space="preserve"> </w:t>
      </w:r>
      <w:r w:rsidR="007C6DAD" w:rsidRPr="007C6DAD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 xml:space="preserve">배열의 값을 분석하다가 </w:t>
      </w:r>
      <w:r w:rsidR="007C6DAD" w:rsidRPr="007C6DAD"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  <w:t>rows*cols</w:t>
      </w:r>
      <w:r w:rsidR="007C6DAD" w:rsidRPr="007C6DAD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의 값을 발견하면 숫자를 없앤다.</w:t>
      </w:r>
    </w:p>
    <w:p w:rsidR="007C6DAD" w:rsidRPr="007C6DAD" w:rsidRDefault="007C6DAD" w:rsidP="007C6DAD">
      <w:pPr>
        <w:pStyle w:val="a3"/>
        <w:ind w:leftChars="0" w:left="1120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:rsidR="00692ED7" w:rsidRPr="008B690C" w:rsidRDefault="00692ED7" w:rsidP="00692ED7">
      <w:pPr>
        <w:pStyle w:val="a3"/>
        <w:numPr>
          <w:ilvl w:val="0"/>
          <w:numId w:val="2"/>
        </w:numPr>
        <w:ind w:leftChars="0"/>
        <w:rPr>
          <w:b/>
          <w:color w:val="000000" w:themeColor="text1"/>
          <w:sz w:val="28"/>
        </w:rPr>
      </w:pPr>
      <w:r w:rsidRPr="008B690C">
        <w:rPr>
          <w:rFonts w:ascii="돋움체" w:eastAsia="돋움체" w:cs="돋움체" w:hint="eastAsia"/>
          <w:b/>
          <w:color w:val="000000"/>
          <w:kern w:val="0"/>
          <w:sz w:val="22"/>
          <w:szCs w:val="19"/>
        </w:rPr>
        <w:t>Init Function</w:t>
      </w:r>
    </w:p>
    <w:p w:rsidR="00692ED7" w:rsidRPr="007C6DAD" w:rsidRDefault="00692ED7" w:rsidP="008B690C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blank_i = 0;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blank_j = 0;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i = 0; i &lt; rows; i++)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j = 0; j &lt; cols; j++)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iece[i][j] = j + +i*rows;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7C6DAD" w:rsidRPr="007C6DAD" w:rsidRDefault="007C6DAD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</w:p>
    <w:p w:rsidR="007C6DAD" w:rsidRPr="007C6DAD" w:rsidRDefault="007C6DAD" w:rsidP="007C6DAD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배열 </w:t>
      </w:r>
      <w:r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piece[MAXP][MAXP]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에 사용자로부터 입력 받은 퍼즐의 </w:t>
      </w:r>
      <w:r w:rsidR="00486A75"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크기</w:t>
      </w:r>
      <w:r w:rsidR="00486A75"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만큼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 숫자를 초기화 시킨다.</w:t>
      </w:r>
    </w:p>
    <w:p w:rsidR="00692ED7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>srand((int)time(NULL));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  <w:t xml:space="preserve">for (i = 0; i &lt; 10; i++)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{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num = rand() % 4;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num == 1)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w');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else if (num == 2)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"a");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else if (num == 3)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"d");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else if (num == 0) 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"x");</w:t>
      </w:r>
    </w:p>
    <w:p w:rsidR="00692ED7" w:rsidRPr="007C6DAD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7C6DAD" w:rsidRDefault="007C6DAD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7C6DAD" w:rsidRPr="007C6DAD" w:rsidRDefault="007C6DAD" w:rsidP="007C6DAD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 xml:space="preserve">시간에 따라 다르게 나타나는 난수 설정&lt;srand((int)time(NULL))을 설정하고 num의 변수에 </w:t>
      </w:r>
      <w:r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0~3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까지의 난수를 무작위로 생성하여 그 난수에 해당하는 값이 지정한 move함수의 움직임에 넣어 빈칸이 돌아다니도록 설정한다.</w:t>
      </w:r>
      <w:r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카드는 컴퓨터로 섞지만,</w:t>
      </w:r>
      <w:r w:rsidRPr="007C6DAD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7C6DAD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사람이 섞는다고 생각하여야 한다.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draw_piece(blank_i, blank_j); </w:t>
      </w:r>
    </w:p>
    <w:p w:rsidR="007E288F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i = 0; i &lt; rows; i++)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j = 0; j &lt; cols; j++)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7E288F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5 + j * 6, 5 + i * 3)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piece[i][j] == rows*cols)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 ")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else</w:t>
      </w:r>
    </w:p>
    <w:p w:rsidR="007E288F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%d ", piece[i][j])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7C6DAD" w:rsidRPr="008B690C" w:rsidRDefault="008B690C" w:rsidP="008B690C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퍼즐 그림과 </w:t>
      </w:r>
      <w:r w:rsidR="00486A75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섞인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조각들을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출력하며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C6DAD" w:rsidRPr="008B690C">
        <w:rPr>
          <w:rFonts w:ascii="돋움체" w:eastAsia="돋움체" w:cs="돋움체"/>
          <w:b/>
          <w:color w:val="000000"/>
          <w:kern w:val="0"/>
          <w:sz w:val="19"/>
          <w:szCs w:val="19"/>
        </w:rPr>
        <w:t>move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함수처럼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C6DAD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빈칸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으로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지정된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위치에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숫자를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지우고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그림도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사라지게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한다</w:t>
      </w:r>
      <w:r w:rsidR="007E288F" w:rsidRPr="008B690C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.</w:t>
      </w:r>
    </w:p>
    <w:p w:rsidR="007E288F" w:rsidRPr="007E288F" w:rsidRDefault="007E288F" w:rsidP="007E288F">
      <w:pPr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:rsidR="00692ED7" w:rsidRPr="008B690C" w:rsidRDefault="00692ED7" w:rsidP="00692ED7">
      <w:pPr>
        <w:pStyle w:val="a3"/>
        <w:numPr>
          <w:ilvl w:val="0"/>
          <w:numId w:val="2"/>
        </w:numPr>
        <w:ind w:leftChars="0"/>
        <w:rPr>
          <w:b/>
          <w:color w:val="000000" w:themeColor="text1"/>
          <w:sz w:val="28"/>
        </w:rPr>
      </w:pPr>
      <w:r w:rsidRPr="008B690C">
        <w:rPr>
          <w:rFonts w:ascii="돋움체" w:eastAsia="돋움체" w:cs="돋움체"/>
          <w:b/>
          <w:color w:val="000000"/>
          <w:kern w:val="0"/>
          <w:sz w:val="22"/>
          <w:szCs w:val="19"/>
        </w:rPr>
        <w:t xml:space="preserve">Draw_piece &amp; Gotoxy Function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har piece_of_piece[3][7] = {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 "</w:t>
      </w:r>
      <w:r w:rsidRPr="007E288F">
        <w:rPr>
          <w:rFonts w:ascii="돋움체" w:eastAsia="돋움체" w:cs="돋움체" w:hint="eastAsia"/>
          <w:kern w:val="0"/>
          <w:sz w:val="19"/>
          <w:szCs w:val="19"/>
          <w:highlight w:val="white"/>
        </w:rPr>
        <w:t>┌─┐</w:t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" },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 "</w:t>
      </w:r>
      <w:r w:rsidRPr="007E288F">
        <w:rPr>
          <w:rFonts w:ascii="돋움체" w:eastAsia="돋움체" w:cs="돋움체" w:hint="eastAsia"/>
          <w:kern w:val="0"/>
          <w:sz w:val="19"/>
          <w:szCs w:val="19"/>
          <w:highlight w:val="white"/>
        </w:rPr>
        <w:t>│</w:t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7E288F">
        <w:rPr>
          <w:rFonts w:ascii="돋움체" w:eastAsia="돋움체" w:cs="돋움체" w:hint="eastAsia"/>
          <w:kern w:val="0"/>
          <w:sz w:val="19"/>
          <w:szCs w:val="19"/>
          <w:highlight w:val="white"/>
        </w:rPr>
        <w:t>│</w:t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" },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 "</w:t>
      </w:r>
      <w:r w:rsidRPr="007E288F">
        <w:rPr>
          <w:rFonts w:ascii="돋움체" w:eastAsia="돋움체" w:cs="돋움체" w:hint="eastAsia"/>
          <w:kern w:val="0"/>
          <w:sz w:val="19"/>
          <w:szCs w:val="19"/>
          <w:highlight w:val="white"/>
        </w:rPr>
        <w:t>└─┘</w:t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" }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}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har blank[3][7] = {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 "      " },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 "      " },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 "      " }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}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c = 0; c &lt; rows; c++)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b = 0; b &lt; cols; b++)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for (a = 0; a &lt; 3; a++)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gotoxy(3 + b * 6, a + c * 3 + 4);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%s", piece_of_piece[a])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  <w:t>}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a = 0; a &lt; 3; a++)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gotoxy(i * 6 + 3, j * 3 + 4 + a);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uts(blank[a]); 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}</w:t>
      </w:r>
    </w:p>
    <w:p w:rsidR="007E288F" w:rsidRPr="007E288F" w:rsidRDefault="007E288F" w:rsidP="007E288F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빈칸의 위치 정보 b</w:t>
      </w: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lank_i -&gt; i / blank_j -&gt; j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를 m</w:t>
      </w: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ove,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i</w:t>
      </w: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>nit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함수로 받아,</w:t>
      </w: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모든 위치에 그려진 퍼즐 조각들 중 빈칸의 위치에 있는 조각 그림을 지워준다.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void gotoxy(int x, int y)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COORD Pos = { x, y };</w:t>
      </w:r>
    </w:p>
    <w:p w:rsidR="00692ED7" w:rsidRPr="007E288F" w:rsidRDefault="00692ED7" w:rsidP="00692ED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ab/>
        <w:t>SetConsoleCursorPosition(GetStdHandle(STD_OUTPUT_HANDLE), Pos);</w:t>
      </w:r>
    </w:p>
    <w:p w:rsidR="00692ED7" w:rsidRPr="007E288F" w:rsidRDefault="00692ED7" w:rsidP="00692ED7">
      <w:pPr>
        <w:pStyle w:val="a3"/>
        <w:ind w:leftChars="0" w:left="760"/>
        <w:rPr>
          <w:rFonts w:ascii="돋움체" w:eastAsia="돋움체" w:cs="돋움체"/>
          <w:b/>
          <w:kern w:val="0"/>
          <w:sz w:val="19"/>
          <w:szCs w:val="19"/>
        </w:rPr>
      </w:pPr>
      <w:r w:rsidRPr="007E288F">
        <w:rPr>
          <w:rFonts w:ascii="돋움체" w:eastAsia="돋움체" w:cs="돋움체"/>
          <w:kern w:val="0"/>
          <w:sz w:val="19"/>
          <w:szCs w:val="19"/>
          <w:highlight w:val="white"/>
        </w:rPr>
        <w:t>}</w:t>
      </w:r>
    </w:p>
    <w:p w:rsidR="00BA7B46" w:rsidRPr="00BA7B46" w:rsidRDefault="007E288F" w:rsidP="00BA7B46">
      <w:pPr>
        <w:pStyle w:val="a3"/>
        <w:numPr>
          <w:ilvl w:val="0"/>
          <w:numId w:val="7"/>
        </w:numPr>
        <w:ind w:leftChars="0"/>
        <w:rPr>
          <w:b/>
          <w:color w:val="000000" w:themeColor="text1"/>
          <w:sz w:val="22"/>
        </w:rPr>
      </w:pP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G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otoxy</w:t>
      </w: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함수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사용으로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커서의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위치를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이동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시켜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,</w:t>
      </w:r>
      <w:r w:rsidRPr="007E288F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사용자가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원하는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위치에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문자열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등을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프린트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할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수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 xml:space="preserve"> 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  <w:highlight w:val="white"/>
        </w:rPr>
        <w:t>있다</w:t>
      </w:r>
      <w:r w:rsidRPr="007E288F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.</w:t>
      </w: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Default="00BA7B46" w:rsidP="00BA7B46">
      <w:pPr>
        <w:rPr>
          <w:b/>
          <w:color w:val="000000" w:themeColor="text1"/>
          <w:sz w:val="22"/>
        </w:rPr>
      </w:pPr>
    </w:p>
    <w:p w:rsidR="00BA7B46" w:rsidRPr="002B7F60" w:rsidRDefault="00BA7B46" w:rsidP="00BA7B46">
      <w:pPr>
        <w:rPr>
          <w:b/>
          <w:sz w:val="22"/>
        </w:rPr>
      </w:pPr>
      <w:r w:rsidRPr="002B7F60">
        <w:rPr>
          <w:rFonts w:hint="eastAsia"/>
          <w:b/>
          <w:sz w:val="22"/>
        </w:rPr>
        <w:lastRenderedPageBreak/>
        <w:t>Extra Section</w:t>
      </w:r>
    </w:p>
    <w:p w:rsidR="00BA7B46" w:rsidRPr="002B7F60" w:rsidRDefault="00BA7B46" w:rsidP="00BA7B46">
      <w:pPr>
        <w:pStyle w:val="a3"/>
        <w:numPr>
          <w:ilvl w:val="0"/>
          <w:numId w:val="8"/>
        </w:numPr>
        <w:ind w:leftChars="0"/>
        <w:rPr>
          <w:b/>
          <w:sz w:val="22"/>
        </w:rPr>
      </w:pPr>
      <w:r w:rsidRPr="002B7F60">
        <w:rPr>
          <w:rFonts w:hint="eastAsia"/>
          <w:b/>
          <w:sz w:val="22"/>
        </w:rPr>
        <w:t>방향키 추가</w:t>
      </w:r>
    </w:p>
    <w:p w:rsidR="00BA7B46" w:rsidRPr="002B7F60" w:rsidRDefault="00BA7B46" w:rsidP="00BA7B46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#define UP         72 </w:t>
      </w:r>
    </w:p>
    <w:p w:rsidR="00BA7B46" w:rsidRPr="002B7F60" w:rsidRDefault="00BA7B46" w:rsidP="00BA7B46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#define DOWN       80</w:t>
      </w:r>
    </w:p>
    <w:p w:rsidR="00BA7B46" w:rsidRPr="002B7F60" w:rsidRDefault="00BA7B46" w:rsidP="00BA7B46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#define LEFT       75</w:t>
      </w:r>
    </w:p>
    <w:p w:rsidR="00BA7B46" w:rsidRPr="002B7F60" w:rsidRDefault="00BA7B46" w:rsidP="00BA7B46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#define RIGHT      77</w:t>
      </w:r>
    </w:p>
    <w:p w:rsidR="00BA7B46" w:rsidRPr="002B7F60" w:rsidRDefault="00BA7B46" w:rsidP="00BA7B46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</w:p>
    <w:p w:rsidR="00BA7B46" w:rsidRPr="002B7F60" w:rsidRDefault="00BA7B46" w:rsidP="00BA7B46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case KEY_4:      // left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KEY_A: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  <w:u w:val="singl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  <w:u w:val="single"/>
        </w:rPr>
        <w:t>case LEFT: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blank_i &lt; rows - 1)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iece[blank_j][blank_i] = piece[blank_j][blank_i + 1]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lank_i++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BA7B46" w:rsidRPr="002B7F60" w:rsidRDefault="00BA7B46" w:rsidP="00BA7B46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BA7B46" w:rsidRPr="002B7F60" w:rsidRDefault="00BA7B46" w:rsidP="00BA7B46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태블릿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기반의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소형키보드로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게임을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하니</w:t>
      </w:r>
      <w:r w:rsidRPr="002B7F60">
        <w:rPr>
          <w:rFonts w:eastAsiaTheme="minorHAnsi" w:cs="돋움체" w:hint="eastAsia"/>
          <w:b/>
          <w:kern w:val="0"/>
          <w:szCs w:val="19"/>
        </w:rPr>
        <w:t>,</w:t>
      </w:r>
      <w:r w:rsidRPr="002B7F60">
        <w:rPr>
          <w:rFonts w:eastAsiaTheme="minorHAnsi" w:cs="돋움체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기존의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이동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방식이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매우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불편하여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방향키로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편리하고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익숙한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방식을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사용하게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하였다</w:t>
      </w:r>
      <w:r w:rsidRPr="002B7F60">
        <w:rPr>
          <w:rFonts w:eastAsiaTheme="minorHAnsi" w:cs="돋움체" w:hint="eastAsia"/>
          <w:b/>
          <w:kern w:val="0"/>
          <w:szCs w:val="19"/>
        </w:rPr>
        <w:t>.</w:t>
      </w:r>
    </w:p>
    <w:p w:rsidR="00BA7B46" w:rsidRPr="002B7F60" w:rsidRDefault="00BA7B46" w:rsidP="00BA7B4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28"/>
        </w:rPr>
      </w:pPr>
      <w:r w:rsidRPr="002B7F60">
        <w:rPr>
          <w:rFonts w:asciiTheme="majorHAnsi" w:eastAsiaTheme="majorHAnsi" w:hAnsiTheme="majorHAnsi" w:cs="돋움체" w:hint="eastAsia"/>
          <w:b/>
          <w:kern w:val="0"/>
          <w:sz w:val="22"/>
          <w:szCs w:val="19"/>
        </w:rPr>
        <w:t>게임 시작 시 경고음 추가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rand((int)time(NULL))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i = 0; i &lt; Difficulty; i++) // Difficulty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받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횟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설정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{ 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횟수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클수록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카드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이는게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보임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num = rand() % 5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witch (num)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1: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w')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2: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x')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3: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a')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4: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d');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BA7B46" w:rsidRPr="002B7F60" w:rsidRDefault="00BA7B46" w:rsidP="00BA7B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draw_piece(blank_i, blank_j);</w:t>
      </w:r>
    </w:p>
    <w:p w:rsidR="00BA7B46" w:rsidRPr="002B7F60" w:rsidRDefault="00BA7B46" w:rsidP="00BA7B46">
      <w:pPr>
        <w:pStyle w:val="a3"/>
        <w:ind w:leftChars="0" w:left="112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\a"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경고음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추가</w:t>
      </w:r>
    </w:p>
    <w:p w:rsidR="00FB7826" w:rsidRPr="002B7F60" w:rsidRDefault="00FB7826" w:rsidP="00FB7826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카드가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섞임과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동시에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게임이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시작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되므로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섞이고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나서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경고음을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추가하여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사용자에게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게임이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시작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되었다고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알린다</w:t>
      </w:r>
      <w:r w:rsidRPr="002B7F60">
        <w:rPr>
          <w:rFonts w:eastAsiaTheme="minorHAnsi" w:cs="돋움체" w:hint="eastAsia"/>
          <w:b/>
          <w:kern w:val="0"/>
          <w:szCs w:val="19"/>
        </w:rPr>
        <w:t>.</w:t>
      </w:r>
    </w:p>
    <w:p w:rsidR="00FB7826" w:rsidRPr="002B7F60" w:rsidRDefault="00FB7826" w:rsidP="00FB7826">
      <w:pPr>
        <w:rPr>
          <w:b/>
          <w:sz w:val="22"/>
        </w:rPr>
      </w:pPr>
    </w:p>
    <w:p w:rsidR="00FB7826" w:rsidRPr="002B7F60" w:rsidRDefault="00FB7826" w:rsidP="00FB782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22"/>
        </w:rPr>
      </w:pPr>
      <w:r w:rsidRPr="002B7F60">
        <w:rPr>
          <w:rFonts w:asciiTheme="majorHAnsi" w:eastAsiaTheme="majorHAnsi" w:hAnsiTheme="majorHAnsi" w:hint="eastAsia"/>
          <w:b/>
          <w:sz w:val="22"/>
        </w:rPr>
        <w:t>메인 함수의 간소화</w:t>
      </w:r>
    </w:p>
    <w:p w:rsidR="00FB7826" w:rsidRPr="002B7F60" w:rsidRDefault="00FB7826" w:rsidP="00FB7826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int main(void)</w:t>
      </w:r>
    </w:p>
    <w:p w:rsidR="00FB7826" w:rsidRPr="002B7F60" w:rsidRDefault="00FB7826" w:rsidP="00FB7826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start_page(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테두리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그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black_word(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초기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시작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화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글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white_board(); // black_word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글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지우기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nfor(); //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시작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설정 값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및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조작 방법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printf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nit(); 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ursor(); //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커서 깜빡임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지우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Score(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매기기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gotoxy(60, 23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Done!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0, 28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return 0;</w:t>
      </w:r>
    </w:p>
    <w:p w:rsidR="00FB7826" w:rsidRPr="002B7F60" w:rsidRDefault="00FB7826" w:rsidP="00FB7826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}</w:t>
      </w:r>
    </w:p>
    <w:p w:rsidR="00FB7826" w:rsidRPr="002B7F60" w:rsidRDefault="00FB7826" w:rsidP="00FB7826">
      <w:pPr>
        <w:pStyle w:val="a3"/>
        <w:numPr>
          <w:ilvl w:val="0"/>
          <w:numId w:val="9"/>
        </w:numPr>
        <w:ind w:leftChars="0"/>
        <w:rPr>
          <w:b/>
        </w:rPr>
      </w:pPr>
      <w:r w:rsidRPr="002B7F60">
        <w:rPr>
          <w:rFonts w:hint="eastAsia"/>
          <w:b/>
        </w:rPr>
        <w:t xml:space="preserve">메인 함수가 복잡하고 지저분하게 보이는게 마음에 들지 않기 때문에 기존에 메인 함수에 있었던 </w:t>
      </w:r>
      <w:r w:rsidRPr="002B7F60">
        <w:rPr>
          <w:b/>
        </w:rPr>
        <w:t>do~while</w:t>
      </w:r>
      <w:r w:rsidRPr="002B7F60">
        <w:rPr>
          <w:rFonts w:hint="eastAsia"/>
          <w:b/>
        </w:rPr>
        <w:t xml:space="preserve">문, 퍼즐의 크기 입력 문 등을 다른 함수에 옮겼다. </w:t>
      </w:r>
    </w:p>
    <w:p w:rsidR="00FB7826" w:rsidRPr="002B7F60" w:rsidRDefault="00FB7826" w:rsidP="00FB7826">
      <w:pPr>
        <w:pStyle w:val="a3"/>
        <w:numPr>
          <w:ilvl w:val="0"/>
          <w:numId w:val="8"/>
        </w:numPr>
        <w:ind w:leftChars="0"/>
        <w:rPr>
          <w:b/>
          <w:sz w:val="22"/>
        </w:rPr>
      </w:pPr>
      <w:r w:rsidRPr="002B7F60">
        <w:rPr>
          <w:rFonts w:hint="eastAsia"/>
          <w:b/>
          <w:sz w:val="22"/>
        </w:rPr>
        <w:t>배경화면 및 스타트 화면</w:t>
      </w:r>
    </w:p>
    <w:p w:rsidR="00EC0B79" w:rsidRDefault="00EC0B79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55F9A174" wp14:editId="64B3BD53">
            <wp:extent cx="5040000" cy="3048793"/>
            <wp:effectExtent l="0" t="0" r="825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꾸미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int black_word(void)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게임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실행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글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printf("SLIDE GAME")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nt i = 0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10, 6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10, 7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10, 8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10, 9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  <w:t xml:space="preserve">printf("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10, 10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25, 15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25, 16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25, 17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25, 18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25, 19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■■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23, 23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--Press any key to start!--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etch(i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i == '\n') //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아무 키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누를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다음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넘어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FB7826" w:rsidRDefault="00FB7826" w:rsidP="002B7F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return 0;</w:t>
      </w:r>
      <w:r w:rsidR="002B7F60">
        <w:rPr>
          <w:rFonts w:ascii="돋움체" w:eastAsia="돋움체" w:cs="돋움체"/>
          <w:kern w:val="0"/>
          <w:sz w:val="19"/>
          <w:szCs w:val="19"/>
        </w:rPr>
        <w:t xml:space="preserve"> }</w:t>
      </w:r>
    </w:p>
    <w:p w:rsidR="00586935" w:rsidRPr="002B7F60" w:rsidRDefault="00586935" w:rsidP="002B7F60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FB7826" w:rsidRPr="002B7F60" w:rsidRDefault="00EC0B79" w:rsidP="00FB7826">
      <w:pPr>
        <w:pStyle w:val="a3"/>
        <w:ind w:leftChars="0" w:left="760"/>
        <w:rPr>
          <w:b/>
          <w:sz w:val="22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2DAAC035" wp14:editId="0A9C8A1F">
            <wp:extent cx="5040000" cy="3048792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꾸미기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void start_page(void) // Extra :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게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테두리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그리기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nt i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□■□■□■□■□■□■□■□■□■□■□■□■□■□■□■□■□■□■□■□■□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\n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for (i = 0; i &lt; 13; i++)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좌측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세로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그리기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\n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□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\n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for (i = 0; i &lt; 13; i++)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우측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세로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그리기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FB7826" w:rsidRPr="002B7F60" w:rsidRDefault="00FB7826" w:rsidP="00586935">
      <w:pPr>
        <w:wordWrap/>
        <w:adjustRightInd w:val="0"/>
        <w:spacing w:after="0" w:line="240" w:lineRule="auto"/>
        <w:ind w:left="190" w:hangingChars="100" w:hanging="19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gotoxy(80, i * 2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□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짝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세로줄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printf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된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&amp;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홀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세로줄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printf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된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.  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="00586935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             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□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80, i * 2 + 1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0, 26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□■□■□■□■□■□■□■□■□■□■□■□■□■□■□■□■□■□■□■□■□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\n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82, 25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 Seoul Tech, Computer Programming"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82, 26);</w:t>
      </w:r>
    </w:p>
    <w:p w:rsidR="00FB7826" w:rsidRPr="002B7F60" w:rsidRDefault="00FB7826" w:rsidP="00FB78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                 12184407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이상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");</w:t>
      </w:r>
    </w:p>
    <w:p w:rsidR="00FB7826" w:rsidRPr="002B7F60" w:rsidRDefault="00FB7826" w:rsidP="00FB7826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}</w:t>
      </w:r>
    </w:p>
    <w:p w:rsidR="00FB7826" w:rsidRPr="002B7F60" w:rsidRDefault="00FB7826" w:rsidP="00FB7826">
      <w:pPr>
        <w:pStyle w:val="a3"/>
        <w:numPr>
          <w:ilvl w:val="0"/>
          <w:numId w:val="9"/>
        </w:numPr>
        <w:ind w:leftChars="0"/>
        <w:rPr>
          <w:b/>
        </w:rPr>
      </w:pPr>
      <w:r w:rsidRPr="002B7F60">
        <w:rPr>
          <w:rFonts w:hint="eastAsia"/>
          <w:b/>
        </w:rPr>
        <w:t xml:space="preserve">최대 크기인 </w:t>
      </w:r>
      <w:r w:rsidRPr="002B7F60">
        <w:rPr>
          <w:b/>
        </w:rPr>
        <w:t>7</w:t>
      </w:r>
      <w:r w:rsidRPr="002B7F60">
        <w:rPr>
          <w:rFonts w:hint="eastAsia"/>
          <w:b/>
        </w:rPr>
        <w:t xml:space="preserve">X7 퍼즐도 들어갈 테두리 </w:t>
      </w:r>
      <w:r w:rsidR="00586935">
        <w:rPr>
          <w:rFonts w:hint="eastAsia"/>
          <w:b/>
        </w:rPr>
        <w:t xml:space="preserve">크기 </w:t>
      </w:r>
      <w:r w:rsidRPr="002B7F60">
        <w:rPr>
          <w:rFonts w:hint="eastAsia"/>
          <w:b/>
        </w:rPr>
        <w:t xml:space="preserve">설정과 </w:t>
      </w:r>
      <w:r w:rsidR="004C518E" w:rsidRPr="002B7F60">
        <w:rPr>
          <w:rFonts w:hint="eastAsia"/>
          <w:b/>
        </w:rPr>
        <w:t>키 하나를 입력해야만 메인 페이지로 넘어 갈 수 있는 스타트 화면을 만들어,</w:t>
      </w:r>
      <w:r w:rsidR="004C518E" w:rsidRPr="002B7F60">
        <w:rPr>
          <w:b/>
        </w:rPr>
        <w:t xml:space="preserve"> </w:t>
      </w:r>
      <w:r w:rsidR="004C518E" w:rsidRPr="002B7F60">
        <w:rPr>
          <w:rFonts w:hint="eastAsia"/>
          <w:b/>
        </w:rPr>
        <w:t>기존 게임들과 비슷하게 표현하였다.</w:t>
      </w:r>
    </w:p>
    <w:p w:rsidR="004C518E" w:rsidRPr="002B7F60" w:rsidRDefault="004C518E" w:rsidP="004C518E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22"/>
        </w:rPr>
      </w:pPr>
      <w:r w:rsidRPr="002B7F60">
        <w:rPr>
          <w:rFonts w:asciiTheme="majorHAnsi" w:eastAsiaTheme="majorHAnsi" w:hAnsiTheme="majorHAnsi" w:hint="eastAsia"/>
          <w:b/>
          <w:sz w:val="22"/>
        </w:rPr>
        <w:t>커서 숨기기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void Cursor(void)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ONSOLE_CURSOR_INFO cur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etConsoleCursorInfo(GetStdHandle(STD_OUTPUT_HANDLE), &amp;cur)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ur.bVisible = 0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etConsoleCursorInfo(GetStdHandle(STD_OUTPUT_HANDLE), &amp;cur);</w:t>
      </w:r>
    </w:p>
    <w:p w:rsidR="004C518E" w:rsidRPr="002B7F60" w:rsidRDefault="004C518E" w:rsidP="004C518E">
      <w:pPr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}</w:t>
      </w:r>
    </w:p>
    <w:p w:rsidR="004C518E" w:rsidRPr="002B7F60" w:rsidRDefault="004C518E" w:rsidP="004C518E">
      <w:pPr>
        <w:pStyle w:val="a3"/>
        <w:numPr>
          <w:ilvl w:val="0"/>
          <w:numId w:val="9"/>
        </w:numPr>
        <w:ind w:leftChars="0"/>
        <w:rPr>
          <w:b/>
        </w:rPr>
      </w:pPr>
      <w:r w:rsidRPr="002B7F60">
        <w:rPr>
          <w:b/>
        </w:rPr>
        <w:t>G</w:t>
      </w:r>
      <w:r w:rsidRPr="002B7F60">
        <w:rPr>
          <w:rFonts w:hint="eastAsia"/>
          <w:b/>
        </w:rPr>
        <w:t>otoxy</w:t>
      </w:r>
      <w:r w:rsidRPr="002B7F60">
        <w:rPr>
          <w:b/>
        </w:rPr>
        <w:t xml:space="preserve"> </w:t>
      </w:r>
      <w:r w:rsidRPr="002B7F60">
        <w:rPr>
          <w:rFonts w:hint="eastAsia"/>
          <w:b/>
        </w:rPr>
        <w:t xml:space="preserve">함수와 비슷한 라이브러리 함수로 깜빡이는 커서를 </w:t>
      </w:r>
      <w:r w:rsidR="00586935">
        <w:rPr>
          <w:rFonts w:hint="eastAsia"/>
          <w:b/>
        </w:rPr>
        <w:t>보이지 않게</w:t>
      </w:r>
      <w:r w:rsidRPr="002B7F60">
        <w:rPr>
          <w:rFonts w:hint="eastAsia"/>
          <w:b/>
        </w:rPr>
        <w:t xml:space="preserve"> 할 수 있다.</w:t>
      </w:r>
    </w:p>
    <w:p w:rsidR="004C518E" w:rsidRPr="002B7F60" w:rsidRDefault="004C518E" w:rsidP="004C518E">
      <w:pPr>
        <w:pStyle w:val="a3"/>
        <w:numPr>
          <w:ilvl w:val="0"/>
          <w:numId w:val="8"/>
        </w:numPr>
        <w:ind w:leftChars="0"/>
        <w:rPr>
          <w:b/>
          <w:sz w:val="22"/>
        </w:rPr>
      </w:pPr>
      <w:r w:rsidRPr="002B7F60">
        <w:rPr>
          <w:rFonts w:hint="eastAsia"/>
          <w:b/>
          <w:sz w:val="22"/>
        </w:rPr>
        <w:t>게임 난이도 설정</w:t>
      </w:r>
    </w:p>
    <w:p w:rsidR="004C518E" w:rsidRPr="002B7F60" w:rsidRDefault="004C518E" w:rsidP="004C518E">
      <w:pPr>
        <w:pStyle w:val="a3"/>
        <w:ind w:leftChars="0" w:left="760"/>
        <w:rPr>
          <w:b/>
          <w:sz w:val="22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190C8099" wp14:editId="0FAE39F0">
            <wp:extent cx="2368550" cy="6731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난이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&lt;1.Esay&gt; &lt;2.Normal&gt; &lt;3.Hard&gt;"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게임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난이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설정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50, 2)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printf("Set-up Difficulty : "); // Difficulty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전역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변수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canf("%d", &amp;Difficulty)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rows &lt; MINP || rows &gt; MAXP)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rows = MINP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witch (Difficulty)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ase 1: // 1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10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번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Difficulty = 10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ase 2: // 2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50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번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Difficulty = 50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ase 3: // 3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100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번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Difficulty = 100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default: //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그 외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숫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50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번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4C518E" w:rsidRPr="002B7F60" w:rsidRDefault="004C518E" w:rsidP="004C518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Difficulty = 50;</w:t>
      </w:r>
    </w:p>
    <w:p w:rsidR="004C518E" w:rsidRPr="002B7F60" w:rsidRDefault="004C518E" w:rsidP="004C518E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  <w:t>}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for (i = 0; i &lt; Difficulty; i++) // Difficulty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입력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받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횟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설정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{ 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횟수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클수록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카드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이는게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보임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num = rand() % 5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witch (num)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1: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w')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2: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x')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3: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a')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ase 4:</w:t>
      </w:r>
    </w:p>
    <w:p w:rsidR="00316F1D" w:rsidRPr="002B7F60" w:rsidRDefault="00316F1D" w:rsidP="00316F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'd');</w:t>
      </w:r>
    </w:p>
    <w:p w:rsidR="004C518E" w:rsidRPr="002B7F60" w:rsidRDefault="00316F1D" w:rsidP="00316F1D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316F1D" w:rsidRPr="002B7F60" w:rsidRDefault="00316F1D" w:rsidP="00316F1D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난수를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이용하여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카드를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섞을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때</w:t>
      </w:r>
      <w:r w:rsidRPr="002B7F60">
        <w:rPr>
          <w:rFonts w:eastAsiaTheme="minorHAnsi" w:cs="돋움체" w:hint="eastAsia"/>
          <w:b/>
          <w:kern w:val="0"/>
          <w:szCs w:val="19"/>
        </w:rPr>
        <w:t>,</w:t>
      </w:r>
      <w:r w:rsidRPr="002B7F60">
        <w:rPr>
          <w:rFonts w:eastAsiaTheme="minorHAnsi" w:cs="돋움체"/>
          <w:b/>
          <w:kern w:val="0"/>
          <w:szCs w:val="19"/>
        </w:rPr>
        <w:t xml:space="preserve"> for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문이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얼만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큼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실행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되는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횟수에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따라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섞이는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정도</w:t>
      </w:r>
      <w:r w:rsidRPr="002B7F60">
        <w:rPr>
          <w:rFonts w:eastAsiaTheme="minorHAnsi" w:cs="돋움체" w:hint="eastAsia"/>
          <w:b/>
          <w:kern w:val="0"/>
          <w:szCs w:val="19"/>
        </w:rPr>
        <w:t>가 비례한다.</w:t>
      </w:r>
      <w:r w:rsidRPr="002B7F60">
        <w:rPr>
          <w:rFonts w:eastAsiaTheme="minorHAnsi" w:cs="돋움체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</w:rPr>
        <w:t>따라서 이를 이용하여 난이도를 설정 할 수 있다.</w:t>
      </w:r>
      <w:r w:rsidRPr="002B7F60">
        <w:rPr>
          <w:rFonts w:eastAsiaTheme="minorHAnsi" w:cs="돋움체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</w:rPr>
        <w:t>섞는 횟수가 많을수록 어려워지고 반대로 적게 섞을수록 쉬워진다.</w:t>
      </w:r>
    </w:p>
    <w:p w:rsidR="00316F1D" w:rsidRPr="002B7F60" w:rsidRDefault="00316F1D" w:rsidP="00316F1D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</w:rPr>
        <w:t xml:space="preserve">난이도를 </w:t>
      </w:r>
      <w:r w:rsidRPr="002B7F60">
        <w:rPr>
          <w:rFonts w:eastAsiaTheme="minorHAnsi" w:cs="돋움체"/>
          <w:b/>
          <w:kern w:val="0"/>
          <w:szCs w:val="19"/>
        </w:rPr>
        <w:t>3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단계로 구분하여 </w:t>
      </w:r>
      <w:r w:rsidRPr="002B7F60">
        <w:rPr>
          <w:rFonts w:eastAsiaTheme="minorHAnsi" w:cs="돋움체"/>
          <w:b/>
          <w:kern w:val="0"/>
          <w:szCs w:val="19"/>
        </w:rPr>
        <w:t xml:space="preserve">1~3 </w:t>
      </w:r>
      <w:r w:rsidRPr="002B7F60">
        <w:rPr>
          <w:rFonts w:eastAsiaTheme="minorHAnsi" w:cs="돋움체" w:hint="eastAsia"/>
          <w:b/>
          <w:kern w:val="0"/>
          <w:szCs w:val="19"/>
        </w:rPr>
        <w:t>외의 숫자를 입력 할 경우,</w:t>
      </w:r>
      <w:r w:rsidRPr="002B7F60">
        <w:rPr>
          <w:rFonts w:eastAsiaTheme="minorHAnsi" w:cs="돋움체"/>
          <w:b/>
          <w:kern w:val="0"/>
          <w:szCs w:val="19"/>
        </w:rPr>
        <w:t xml:space="preserve"> 2(normal)</w:t>
      </w:r>
      <w:r w:rsidRPr="002B7F60">
        <w:rPr>
          <w:rFonts w:eastAsiaTheme="minorHAnsi" w:cs="돋움체" w:hint="eastAsia"/>
          <w:b/>
          <w:kern w:val="0"/>
          <w:szCs w:val="19"/>
        </w:rPr>
        <w:t>의 난이도로 설정하였다.</w:t>
      </w:r>
    </w:p>
    <w:p w:rsidR="00316F1D" w:rsidRPr="002B7F60" w:rsidRDefault="00316F1D" w:rsidP="00316F1D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</w:rPr>
        <w:t>섞는 횟수가 많을수록 카드가 섞이는게 눈에 보이기 때문에 사용자로부터 더 큰 재미를 줄 수 있다.</w:t>
      </w:r>
    </w:p>
    <w:p w:rsidR="004C518E" w:rsidRPr="002B7F60" w:rsidRDefault="004C518E" w:rsidP="004C518E">
      <w:pPr>
        <w:pStyle w:val="a3"/>
        <w:numPr>
          <w:ilvl w:val="0"/>
          <w:numId w:val="8"/>
        </w:numPr>
        <w:ind w:leftChars="0"/>
        <w:rPr>
          <w:b/>
          <w:sz w:val="22"/>
        </w:rPr>
      </w:pPr>
      <w:r w:rsidRPr="002B7F60">
        <w:rPr>
          <w:rFonts w:hint="eastAsia"/>
          <w:b/>
          <w:sz w:val="22"/>
        </w:rPr>
        <w:t xml:space="preserve">이동 횟수 표시 </w:t>
      </w:r>
      <w:r w:rsidRPr="002B7F60">
        <w:rPr>
          <w:b/>
          <w:sz w:val="22"/>
        </w:rPr>
        <w:t xml:space="preserve">&amp; </w:t>
      </w:r>
      <w:r w:rsidRPr="002B7F60">
        <w:rPr>
          <w:rFonts w:hint="eastAsia"/>
          <w:b/>
          <w:sz w:val="22"/>
        </w:rPr>
        <w:t>점수 설정</w:t>
      </w:r>
    </w:p>
    <w:p w:rsidR="00316F1D" w:rsidRPr="002B7F60" w:rsidRDefault="00316F1D" w:rsidP="00316F1D">
      <w:pPr>
        <w:pStyle w:val="a3"/>
        <w:ind w:leftChars="0" w:left="760"/>
        <w:rPr>
          <w:b/>
          <w:sz w:val="22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29F16330" wp14:editId="2C76E85A">
            <wp:extent cx="2520950" cy="64135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이동 및 점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void Score(void) // Extra :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게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 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설정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,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이동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횟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표시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{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score = rows*cols*Difficulty * 100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초기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값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(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난이도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퍼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개수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따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다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)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46, 13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★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MOVE COUNT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★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  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★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SCORE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★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\n"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do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46, 14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       %d               %d", move_count/2, score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move(getch()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++move_count; // move_count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증가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move_count &gt;= 100) // move_count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증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할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때마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score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깎인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score -= 10;      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많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증가할수록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더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많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감소한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else if (move_count &gt;= 50)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core -= 5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else if (move_count &gt;= 10)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core -= 2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else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score -= 1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f (score &lt; 0)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음수일 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,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게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종료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60, 22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Game OVER!!!!"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 // judge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함수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상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없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do~while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문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탈출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4C518E" w:rsidRPr="002B7F60" w:rsidRDefault="00BE4732" w:rsidP="00BE4732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 while (judge());</w:t>
      </w:r>
    </w:p>
    <w:p w:rsidR="00BE4732" w:rsidRPr="002B7F60" w:rsidRDefault="00BE4732" w:rsidP="00BE4732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  <w:highlight w:val="white"/>
        </w:rPr>
        <w:t>기존의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Pr="002B7F60">
        <w:rPr>
          <w:rFonts w:eastAsiaTheme="minorHAnsi" w:cs="돋움체"/>
          <w:b/>
          <w:kern w:val="0"/>
          <w:szCs w:val="19"/>
        </w:rPr>
        <w:t xml:space="preserve">do~while </w:t>
      </w:r>
      <w:r w:rsidR="00486A75" w:rsidRPr="002B7F60">
        <w:rPr>
          <w:rFonts w:eastAsiaTheme="minorHAnsi" w:cs="돋움체" w:hint="eastAsia"/>
          <w:b/>
          <w:kern w:val="0"/>
          <w:szCs w:val="19"/>
        </w:rPr>
        <w:t>반복 문에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</w:t>
      </w:r>
      <w:r w:rsidR="00486A75" w:rsidRPr="002B7F60">
        <w:rPr>
          <w:rFonts w:eastAsiaTheme="minorHAnsi" w:cs="돋움체" w:hint="eastAsia"/>
          <w:b/>
          <w:kern w:val="0"/>
          <w:szCs w:val="19"/>
        </w:rPr>
        <w:t>반복 문이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실행 될 때마다 </w:t>
      </w:r>
      <w:r w:rsidRPr="002B7F60">
        <w:rPr>
          <w:rFonts w:eastAsiaTheme="minorHAnsi" w:cs="돋움체"/>
          <w:b/>
          <w:kern w:val="0"/>
          <w:szCs w:val="19"/>
        </w:rPr>
        <w:t>move_count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의 변수가 </w:t>
      </w:r>
      <w:r w:rsidRPr="002B7F60">
        <w:rPr>
          <w:rFonts w:eastAsiaTheme="minorHAnsi" w:cs="돋움체"/>
          <w:b/>
          <w:kern w:val="0"/>
          <w:szCs w:val="19"/>
        </w:rPr>
        <w:t>1</w:t>
      </w:r>
      <w:r w:rsidRPr="002B7F60">
        <w:rPr>
          <w:rFonts w:eastAsiaTheme="minorHAnsi" w:cs="돋움체" w:hint="eastAsia"/>
          <w:b/>
          <w:kern w:val="0"/>
          <w:szCs w:val="19"/>
        </w:rPr>
        <w:t>식 증가하여 사용자가 방향키를 입력 할 때마다 증가 하는 것처럼 설정한다.</w:t>
      </w:r>
    </w:p>
    <w:p w:rsidR="00BE4732" w:rsidRPr="002B7F60" w:rsidRDefault="00BE4732" w:rsidP="00BE4732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</w:rPr>
        <w:t>점수(Sc</w:t>
      </w:r>
      <w:r w:rsidRPr="002B7F60">
        <w:rPr>
          <w:rFonts w:eastAsiaTheme="minorHAnsi" w:cs="돋움체"/>
          <w:b/>
          <w:kern w:val="0"/>
          <w:szCs w:val="19"/>
        </w:rPr>
        <w:t>ore)</w:t>
      </w:r>
      <w:r w:rsidRPr="002B7F60">
        <w:rPr>
          <w:rFonts w:eastAsiaTheme="minorHAnsi" w:cs="돋움체" w:hint="eastAsia"/>
          <w:b/>
          <w:kern w:val="0"/>
          <w:szCs w:val="19"/>
        </w:rPr>
        <w:t>를 적용하여 이동 횟수에 따라 점수가 깎이는 방식이다.</w:t>
      </w:r>
      <w:r w:rsidRPr="002B7F60">
        <w:rPr>
          <w:rFonts w:eastAsiaTheme="minorHAnsi" w:cs="돋움체"/>
          <w:b/>
          <w:kern w:val="0"/>
          <w:szCs w:val="19"/>
        </w:rPr>
        <w:t xml:space="preserve"> </w:t>
      </w:r>
      <w:r w:rsidRPr="002B7F60">
        <w:rPr>
          <w:rFonts w:eastAsiaTheme="minorHAnsi" w:cs="돋움체" w:hint="eastAsia"/>
          <w:b/>
          <w:kern w:val="0"/>
          <w:szCs w:val="19"/>
        </w:rPr>
        <w:t>이동 횟수가 많아질수록 마이너스되는 점수도 커져 적은 이동 횟수로 게임을 클리어 해야한다.</w:t>
      </w:r>
    </w:p>
    <w:p w:rsidR="00BE4732" w:rsidRPr="002B7F60" w:rsidRDefault="00BE4732" w:rsidP="00BE4732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</w:rPr>
        <w:t xml:space="preserve">점수가 </w:t>
      </w:r>
      <w:r w:rsidRPr="002B7F60">
        <w:rPr>
          <w:rFonts w:eastAsiaTheme="minorHAnsi" w:cs="돋움체"/>
          <w:b/>
          <w:kern w:val="0"/>
          <w:szCs w:val="19"/>
        </w:rPr>
        <w:t>0</w:t>
      </w:r>
      <w:r w:rsidRPr="002B7F60">
        <w:rPr>
          <w:rFonts w:eastAsiaTheme="minorHAnsi" w:cs="돋움체" w:hint="eastAsia"/>
          <w:b/>
          <w:kern w:val="0"/>
          <w:szCs w:val="19"/>
        </w:rPr>
        <w:t>미만으로 감소할 시,</w:t>
      </w:r>
      <w:r w:rsidRPr="002B7F60">
        <w:rPr>
          <w:rFonts w:eastAsiaTheme="minorHAnsi" w:cs="돋움체"/>
          <w:b/>
          <w:kern w:val="0"/>
          <w:szCs w:val="19"/>
        </w:rPr>
        <w:t xml:space="preserve"> break;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문으로 </w:t>
      </w:r>
      <w:r w:rsidRPr="002B7F60">
        <w:rPr>
          <w:rFonts w:eastAsiaTheme="minorHAnsi" w:cs="돋움체"/>
          <w:b/>
          <w:kern w:val="0"/>
          <w:szCs w:val="19"/>
        </w:rPr>
        <w:t xml:space="preserve">do~while </w:t>
      </w:r>
      <w:r w:rsidR="00486A75" w:rsidRPr="002B7F60">
        <w:rPr>
          <w:rFonts w:eastAsiaTheme="minorHAnsi" w:cs="돋움체" w:hint="eastAsia"/>
          <w:b/>
          <w:kern w:val="0"/>
          <w:szCs w:val="19"/>
        </w:rPr>
        <w:t>반복 문을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 탈출하여 게임을 종료 시킨다.</w:t>
      </w:r>
    </w:p>
    <w:p w:rsidR="00BE4732" w:rsidRPr="002B7F60" w:rsidRDefault="00BE4732" w:rsidP="00BE4732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 w:hint="eastAsia"/>
          <w:b/>
          <w:kern w:val="0"/>
          <w:szCs w:val="19"/>
        </w:rPr>
        <w:t>초기 점수 설정은 퍼즐 크기가 증가 할수록, 난이도가 클수록 클리어하기 어려움으로 초기 점수 또한 크게 설정된다.</w:t>
      </w:r>
    </w:p>
    <w:p w:rsidR="00BE4732" w:rsidRPr="002B7F60" w:rsidRDefault="00BE4732" w:rsidP="00BE4732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28"/>
        </w:rPr>
      </w:pPr>
      <w:r w:rsidRPr="002B7F60">
        <w:rPr>
          <w:rFonts w:asciiTheme="majorHAnsi" w:eastAsiaTheme="majorHAnsi" w:hAnsiTheme="majorHAnsi" w:cs="돋움체" w:hint="eastAsia"/>
          <w:b/>
          <w:kern w:val="0"/>
          <w:sz w:val="22"/>
          <w:szCs w:val="19"/>
        </w:rPr>
        <w:t xml:space="preserve">게임 </w:t>
      </w:r>
      <w:r w:rsidR="00486A75" w:rsidRPr="002B7F60">
        <w:rPr>
          <w:rFonts w:asciiTheme="majorHAnsi" w:eastAsiaTheme="majorHAnsi" w:hAnsiTheme="majorHAnsi" w:cs="돋움체" w:hint="eastAsia"/>
          <w:b/>
          <w:kern w:val="0"/>
          <w:sz w:val="22"/>
          <w:szCs w:val="19"/>
        </w:rPr>
        <w:t>재 시작</w:t>
      </w:r>
    </w:p>
    <w:p w:rsidR="00BE4732" w:rsidRPr="002B7F60" w:rsidRDefault="00BE4732" w:rsidP="00BE4732">
      <w:pPr>
        <w:pStyle w:val="a3"/>
        <w:ind w:leftChars="0" w:left="760"/>
        <w:rPr>
          <w:b/>
          <w:sz w:val="22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68BC9C36" wp14:editId="26C1A374">
            <wp:extent cx="2368550" cy="1384300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조작 설명화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case'\t':   // restart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기능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&lt;TAB&gt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46, 14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                                "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init(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카드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다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섞는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move_count = 0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움직인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횟수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초기값으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바꾼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 xml:space="preserve">Score(); //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스코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점수를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초기값으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바꾼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.</w:t>
      </w:r>
    </w:p>
    <w:p w:rsidR="00BE4732" w:rsidRPr="002B7F60" w:rsidRDefault="00BE4732" w:rsidP="00BE4732">
      <w:pPr>
        <w:pStyle w:val="a3"/>
        <w:ind w:leftChars="0" w:left="760"/>
        <w:rPr>
          <w:rFonts w:ascii="돋움체" w:eastAsia="돋움체" w:cs="돋움체"/>
          <w:kern w:val="0"/>
          <w:sz w:val="19"/>
          <w:szCs w:val="19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break;</w:t>
      </w:r>
    </w:p>
    <w:p w:rsidR="00BE4732" w:rsidRPr="00586935" w:rsidRDefault="00BE4732" w:rsidP="00BE4732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  <w:r w:rsidRPr="002B7F60">
        <w:rPr>
          <w:rFonts w:eastAsiaTheme="minorHAnsi" w:cs="돋움체"/>
          <w:b/>
          <w:kern w:val="0"/>
          <w:szCs w:val="19"/>
        </w:rPr>
        <w:t>‘</w:t>
      </w:r>
      <w:r w:rsidRPr="002B7F60">
        <w:rPr>
          <w:rFonts w:eastAsiaTheme="minorHAnsi" w:cs="돋움체" w:hint="eastAsia"/>
          <w:b/>
          <w:kern w:val="0"/>
          <w:szCs w:val="19"/>
        </w:rPr>
        <w:t>TAB</w:t>
      </w:r>
      <w:r w:rsidRPr="002B7F60">
        <w:rPr>
          <w:rFonts w:eastAsiaTheme="minorHAnsi" w:cs="돋움체"/>
          <w:b/>
          <w:kern w:val="0"/>
          <w:szCs w:val="19"/>
        </w:rPr>
        <w:t xml:space="preserve">’ </w:t>
      </w:r>
      <w:r w:rsidRPr="002B7F60">
        <w:rPr>
          <w:rFonts w:eastAsiaTheme="minorHAnsi" w:cs="돋움체" w:hint="eastAsia"/>
          <w:b/>
          <w:kern w:val="0"/>
          <w:szCs w:val="19"/>
        </w:rPr>
        <w:t xml:space="preserve">키를 입력 받을 시, </w:t>
      </w:r>
      <w:r w:rsidRPr="002B7F60">
        <w:rPr>
          <w:rFonts w:eastAsiaTheme="minorHAnsi" w:cs="돋움체"/>
          <w:b/>
          <w:kern w:val="0"/>
          <w:szCs w:val="19"/>
        </w:rPr>
        <w:t>init</w:t>
      </w:r>
      <w:r w:rsidRPr="002B7F60">
        <w:rPr>
          <w:rFonts w:eastAsiaTheme="minorHAnsi" w:cs="돋움체" w:hint="eastAsia"/>
          <w:b/>
          <w:kern w:val="0"/>
          <w:szCs w:val="19"/>
        </w:rPr>
        <w:t>함수로 다시 카드를 섞고 이동 횟수와 점수를 초기 값으로 바꾼다.</w:t>
      </w:r>
    </w:p>
    <w:p w:rsidR="00586935" w:rsidRPr="002B7F60" w:rsidRDefault="00586935" w:rsidP="00BE4732">
      <w:pPr>
        <w:pStyle w:val="a3"/>
        <w:numPr>
          <w:ilvl w:val="0"/>
          <w:numId w:val="9"/>
        </w:numPr>
        <w:ind w:leftChars="0"/>
        <w:rPr>
          <w:rFonts w:eastAsiaTheme="minorHAnsi"/>
          <w:b/>
          <w:sz w:val="24"/>
        </w:rPr>
      </w:pPr>
    </w:p>
    <w:p w:rsidR="00BE4732" w:rsidRPr="002B7F60" w:rsidRDefault="00BE4732" w:rsidP="00BE4732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b/>
          <w:sz w:val="28"/>
        </w:rPr>
      </w:pPr>
      <w:r w:rsidRPr="002B7F60">
        <w:rPr>
          <w:rFonts w:asciiTheme="majorHAnsi" w:eastAsiaTheme="majorHAnsi" w:hAnsiTheme="majorHAnsi" w:cs="돋움체" w:hint="eastAsia"/>
          <w:b/>
          <w:kern w:val="0"/>
          <w:sz w:val="22"/>
          <w:szCs w:val="19"/>
        </w:rPr>
        <w:lastRenderedPageBreak/>
        <w:t>가로줄 판별로 인한 중간 점검</w:t>
      </w:r>
    </w:p>
    <w:p w:rsidR="00BE4732" w:rsidRPr="002B7F60" w:rsidRDefault="00BE4732" w:rsidP="00BE4732">
      <w:pPr>
        <w:ind w:left="400"/>
        <w:rPr>
          <w:b/>
          <w:sz w:val="22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6DA858D4" wp14:editId="6E64A5FD">
            <wp:extent cx="5731510" cy="34671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가로줄 별 판별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32" w:rsidRPr="002B7F60" w:rsidRDefault="00BE4732" w:rsidP="00BE4732">
      <w:pPr>
        <w:ind w:left="400"/>
        <w:rPr>
          <w:b/>
          <w:sz w:val="22"/>
        </w:rPr>
      </w:pPr>
      <w:r w:rsidRPr="002B7F60">
        <w:rPr>
          <w:rFonts w:hint="eastAsia"/>
          <w:b/>
          <w:noProof/>
          <w:sz w:val="22"/>
        </w:rPr>
        <w:drawing>
          <wp:inline distT="0" distB="0" distL="0" distR="0" wp14:anchorId="2640C72F" wp14:editId="1E261BAF">
            <wp:extent cx="5731510" cy="346710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가로줄 별 판별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for (i = 0; i &lt; rows; i++)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for (j = 0; j &lt; cols; j++)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temp++; // temp == 1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부터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시작</w:t>
      </w:r>
    </w:p>
    <w:p w:rsidR="00BE4732" w:rsidRPr="002B7F60" w:rsidRDefault="00BE4732" w:rsidP="002B7F60">
      <w:pPr>
        <w:wordWrap/>
        <w:adjustRightInd w:val="0"/>
        <w:spacing w:after="0" w:line="240" w:lineRule="auto"/>
        <w:ind w:leftChars="1200" w:left="5250" w:hangingChars="1500" w:hanging="2850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if ((temp - 1) % rows == 0) // piece[j][i]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가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제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위치에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자리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했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="00486A75"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때마다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temp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값이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1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씩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증가됨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lastRenderedPageBreak/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{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temp &lt;= rows) // 0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번째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printf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방지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continue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gotoxy(46, 16 + n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printf("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◎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%d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번째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줄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 xml:space="preserve"> </w:t>
      </w:r>
      <w:r w:rsidRPr="002B7F60">
        <w:rPr>
          <w:rFonts w:ascii="돋움체" w:eastAsia="돋움체" w:cs="돋움체" w:hint="eastAsia"/>
          <w:kern w:val="0"/>
          <w:sz w:val="19"/>
          <w:szCs w:val="19"/>
          <w:highlight w:val="white"/>
        </w:rPr>
        <w:t>완성</w:t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>!!!", temp / rows)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n++;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}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if (piece[i][j] != (j + 1) + i*rows)</w:t>
      </w:r>
    </w:p>
    <w:p w:rsidR="00BE4732" w:rsidRPr="002B7F60" w:rsidRDefault="00BE4732" w:rsidP="00BE47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  <w:highlight w:val="white"/>
        </w:rPr>
      </w:pP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</w:r>
      <w:r w:rsidRPr="002B7F60">
        <w:rPr>
          <w:rFonts w:ascii="돋움체" w:eastAsia="돋움체" w:cs="돋움체"/>
          <w:kern w:val="0"/>
          <w:sz w:val="19"/>
          <w:szCs w:val="19"/>
          <w:highlight w:val="white"/>
        </w:rPr>
        <w:tab/>
        <w:t>return 1;</w:t>
      </w:r>
    </w:p>
    <w:p w:rsidR="00BE4732" w:rsidRPr="002B7F60" w:rsidRDefault="00BE4732" w:rsidP="00BE4732">
      <w:pPr>
        <w:ind w:left="400"/>
        <w:rPr>
          <w:b/>
          <w:sz w:val="22"/>
        </w:rPr>
      </w:pPr>
    </w:p>
    <w:p w:rsidR="00BE4732" w:rsidRPr="002B7F60" w:rsidRDefault="00BE4732" w:rsidP="00BE4732">
      <w:pPr>
        <w:pStyle w:val="a3"/>
        <w:numPr>
          <w:ilvl w:val="0"/>
          <w:numId w:val="9"/>
        </w:numPr>
        <w:ind w:leftChars="0"/>
        <w:rPr>
          <w:b/>
        </w:rPr>
      </w:pPr>
      <w:r w:rsidRPr="002B7F60">
        <w:rPr>
          <w:rFonts w:hint="eastAsia"/>
          <w:b/>
        </w:rPr>
        <w:t xml:space="preserve">사용자로부터 방향키를 입력 받으면 </w:t>
      </w:r>
      <w:r w:rsidRPr="002B7F60">
        <w:rPr>
          <w:b/>
        </w:rPr>
        <w:t>judge</w:t>
      </w:r>
      <w:r w:rsidRPr="002B7F60">
        <w:rPr>
          <w:rFonts w:hint="eastAsia"/>
          <w:b/>
        </w:rPr>
        <w:t xml:space="preserve">함수의 </w:t>
      </w:r>
      <w:r w:rsidR="002B7F60" w:rsidRPr="002B7F60">
        <w:rPr>
          <w:b/>
        </w:rPr>
        <w:t>2</w:t>
      </w:r>
      <w:r w:rsidR="002B7F60" w:rsidRPr="002B7F60">
        <w:rPr>
          <w:rFonts w:hint="eastAsia"/>
          <w:b/>
        </w:rPr>
        <w:t>중 for문은 항상 실행이 된다.</w:t>
      </w:r>
      <w:r w:rsidR="002B7F60" w:rsidRPr="002B7F60">
        <w:rPr>
          <w:b/>
        </w:rPr>
        <w:t xml:space="preserve"> </w:t>
      </w:r>
      <w:r w:rsidR="002B7F60" w:rsidRPr="002B7F60">
        <w:rPr>
          <w:rFonts w:hint="eastAsia"/>
          <w:b/>
        </w:rPr>
        <w:t xml:space="preserve">이를 이용하여 변수 </w:t>
      </w:r>
      <w:r w:rsidR="002B7F60" w:rsidRPr="002B7F60">
        <w:rPr>
          <w:b/>
        </w:rPr>
        <w:t>temp</w:t>
      </w:r>
      <w:r w:rsidR="002B7F60" w:rsidRPr="002B7F60">
        <w:rPr>
          <w:rFonts w:hint="eastAsia"/>
          <w:b/>
        </w:rPr>
        <w:t xml:space="preserve">를 선언하여 가로줄이 차례로 맞춰 질 때 마다 </w:t>
      </w:r>
      <w:r w:rsidR="002B7F60" w:rsidRPr="002B7F60">
        <w:rPr>
          <w:b/>
        </w:rPr>
        <w:t>1</w:t>
      </w:r>
      <w:r w:rsidR="002B7F60" w:rsidRPr="002B7F60">
        <w:rPr>
          <w:rFonts w:hint="eastAsia"/>
          <w:b/>
        </w:rPr>
        <w:t xml:space="preserve">씩 증가하여 최종적으로 </w:t>
      </w:r>
      <w:r w:rsidR="002B7F60" w:rsidRPr="002B7F60">
        <w:rPr>
          <w:b/>
        </w:rPr>
        <w:t>rows</w:t>
      </w:r>
      <w:r w:rsidR="002B7F60" w:rsidRPr="002B7F60">
        <w:rPr>
          <w:rFonts w:hint="eastAsia"/>
          <w:b/>
        </w:rPr>
        <w:t>줄의 숫자가 모두 정렬이 되면 완성 되었다고 사용자에게 알려준다.</w:t>
      </w:r>
    </w:p>
    <w:sectPr w:rsidR="00BE4732" w:rsidRPr="002B7F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54"/>
    <w:multiLevelType w:val="hybridMultilevel"/>
    <w:tmpl w:val="C060BC3C"/>
    <w:lvl w:ilvl="0" w:tplc="A48277D6">
      <w:start w:val="1"/>
      <w:numFmt w:val="bullet"/>
      <w:lvlText w:val="-"/>
      <w:lvlJc w:val="left"/>
      <w:pPr>
        <w:ind w:left="1120" w:hanging="360"/>
      </w:pPr>
      <w:rPr>
        <w:rFonts w:ascii="돋움체" w:eastAsia="돋움체" w:hAnsi="돋움체" w:cs="돋움체" w:hint="eastAsia"/>
        <w:b w:val="0"/>
        <w:color w:val="808080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9C00AD"/>
    <w:multiLevelType w:val="hybridMultilevel"/>
    <w:tmpl w:val="9744AE60"/>
    <w:lvl w:ilvl="0" w:tplc="95C2969E">
      <w:start w:val="1"/>
      <w:numFmt w:val="decimalEnclosedCircle"/>
      <w:lvlText w:val="%1"/>
      <w:lvlJc w:val="left"/>
      <w:pPr>
        <w:ind w:left="1120" w:hanging="360"/>
      </w:pPr>
      <w:rPr>
        <w:rFonts w:ascii="돋움체" w:eastAsia="돋움체" w:hAnsi="돋움체" w:cs="돋움체" w:hint="default"/>
        <w:color w:val="000000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D6031B2"/>
    <w:multiLevelType w:val="hybridMultilevel"/>
    <w:tmpl w:val="A5E01992"/>
    <w:lvl w:ilvl="0" w:tplc="87043946">
      <w:start w:val="1"/>
      <w:numFmt w:val="decimalEnclosedCircle"/>
      <w:lvlText w:val="%1"/>
      <w:lvlJc w:val="left"/>
      <w:pPr>
        <w:ind w:left="760" w:hanging="360"/>
      </w:pPr>
      <w:rPr>
        <w:rFonts w:hAnsi="돋움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2520A5"/>
    <w:multiLevelType w:val="hybridMultilevel"/>
    <w:tmpl w:val="1F8479B0"/>
    <w:lvl w:ilvl="0" w:tplc="F11C77D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F03005"/>
    <w:multiLevelType w:val="hybridMultilevel"/>
    <w:tmpl w:val="DD549D38"/>
    <w:lvl w:ilvl="0" w:tplc="D5CA588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8D1F08"/>
    <w:multiLevelType w:val="hybridMultilevel"/>
    <w:tmpl w:val="9210FEF6"/>
    <w:lvl w:ilvl="0" w:tplc="A7863B2C">
      <w:start w:val="1"/>
      <w:numFmt w:val="decimalEnclosedCircle"/>
      <w:lvlText w:val="%1"/>
      <w:lvlJc w:val="left"/>
      <w:pPr>
        <w:ind w:left="760" w:hanging="360"/>
      </w:pPr>
      <w:rPr>
        <w:rFonts w:hAnsi="돋움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B21CEF"/>
    <w:multiLevelType w:val="hybridMultilevel"/>
    <w:tmpl w:val="6BF4C638"/>
    <w:lvl w:ilvl="0" w:tplc="F83A6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0602B9"/>
    <w:multiLevelType w:val="hybridMultilevel"/>
    <w:tmpl w:val="7EF0454E"/>
    <w:lvl w:ilvl="0" w:tplc="AED24A8E">
      <w:start w:val="1"/>
      <w:numFmt w:val="decimalEnclosedCircle"/>
      <w:lvlText w:val="%1"/>
      <w:lvlJc w:val="left"/>
      <w:pPr>
        <w:ind w:left="1120" w:hanging="360"/>
      </w:pPr>
      <w:rPr>
        <w:rFonts w:hAnsi="돋움체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79D126F"/>
    <w:multiLevelType w:val="hybridMultilevel"/>
    <w:tmpl w:val="7F848C04"/>
    <w:lvl w:ilvl="0" w:tplc="AC408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D212E3"/>
    <w:multiLevelType w:val="hybridMultilevel"/>
    <w:tmpl w:val="C67E6ED4"/>
    <w:lvl w:ilvl="0" w:tplc="8528C832">
      <w:start w:val="1"/>
      <w:numFmt w:val="decimalEnclosedCircle"/>
      <w:lvlText w:val="%1"/>
      <w:lvlJc w:val="left"/>
      <w:pPr>
        <w:ind w:left="1120" w:hanging="360"/>
      </w:pPr>
      <w:rPr>
        <w:rFonts w:hAnsi="돋움체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3E"/>
    <w:rsid w:val="002B7F60"/>
    <w:rsid w:val="00316F1D"/>
    <w:rsid w:val="00317C2F"/>
    <w:rsid w:val="00486A75"/>
    <w:rsid w:val="004C518E"/>
    <w:rsid w:val="00586935"/>
    <w:rsid w:val="00692ED7"/>
    <w:rsid w:val="007C6DAD"/>
    <w:rsid w:val="007E288F"/>
    <w:rsid w:val="00821B2C"/>
    <w:rsid w:val="008B690C"/>
    <w:rsid w:val="00A35749"/>
    <w:rsid w:val="00A67C6B"/>
    <w:rsid w:val="00A80AFC"/>
    <w:rsid w:val="00B57878"/>
    <w:rsid w:val="00BA7B46"/>
    <w:rsid w:val="00BB001C"/>
    <w:rsid w:val="00BE4732"/>
    <w:rsid w:val="00DB5903"/>
    <w:rsid w:val="00DB68E3"/>
    <w:rsid w:val="00E531C4"/>
    <w:rsid w:val="00EC0B79"/>
    <w:rsid w:val="00F9523E"/>
    <w:rsid w:val="00FB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4C52D-AA59-49BA-BB49-8E405E5B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FC"/>
    <w:pPr>
      <w:ind w:leftChars="400" w:left="800"/>
    </w:pPr>
  </w:style>
  <w:style w:type="table" w:styleId="a4">
    <w:name w:val="Table Grid"/>
    <w:basedOn w:val="a1"/>
    <w:uiPriority w:val="39"/>
    <w:rsid w:val="0082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6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73D3-ACDA-4235-A5A3-6D7B8A1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운</dc:creator>
  <cp:keywords/>
  <dc:description/>
  <cp:lastModifiedBy>이상운</cp:lastModifiedBy>
  <cp:revision>9</cp:revision>
  <dcterms:created xsi:type="dcterms:W3CDTF">2016-05-18T11:23:00Z</dcterms:created>
  <dcterms:modified xsi:type="dcterms:W3CDTF">2016-05-18T14:13:00Z</dcterms:modified>
</cp:coreProperties>
</file>